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1E1DF" w14:textId="77777777" w:rsidR="00BA4E27" w:rsidRPr="00CD7170" w:rsidRDefault="009710DA" w:rsidP="00F73563">
      <w:pPr>
        <w:snapToGrid w:val="0"/>
        <w:ind w:rightChars="100" w:right="234"/>
        <w:contextualSpacing/>
        <w:jc w:val="right"/>
        <w:rPr>
          <w:rFonts w:ascii="游明朝" w:eastAsia="游明朝" w:hAnsi="游明朝" w:hint="default"/>
          <w:szCs w:val="21"/>
        </w:rPr>
      </w:pPr>
      <w:r w:rsidRPr="00CD7170">
        <w:rPr>
          <w:rFonts w:ascii="游明朝" w:eastAsia="游明朝" w:hAnsi="游明朝"/>
          <w:szCs w:val="21"/>
        </w:rPr>
        <w:t xml:space="preserve">受付日　　　</w:t>
      </w:r>
      <w:r w:rsidR="00BA4E27" w:rsidRPr="00CD7170">
        <w:rPr>
          <w:rFonts w:ascii="游明朝" w:eastAsia="游明朝" w:hAnsi="游明朝"/>
          <w:szCs w:val="21"/>
        </w:rPr>
        <w:t xml:space="preserve">　　年　　月　　日</w:t>
      </w:r>
    </w:p>
    <w:p w14:paraId="766318B3" w14:textId="77777777" w:rsidR="00BA4E27" w:rsidRPr="00CD7170" w:rsidRDefault="00BA4E27" w:rsidP="0048684B">
      <w:pPr>
        <w:snapToGrid w:val="0"/>
        <w:ind w:left="468"/>
        <w:contextualSpacing/>
        <w:jc w:val="right"/>
        <w:rPr>
          <w:rFonts w:ascii="游明朝" w:eastAsia="游明朝" w:hAnsi="游明朝" w:hint="default"/>
          <w:szCs w:val="21"/>
        </w:rPr>
      </w:pPr>
    </w:p>
    <w:p w14:paraId="52B7926C" w14:textId="77777777" w:rsidR="00BA4E27" w:rsidRPr="00CD7170" w:rsidRDefault="00BA4E27" w:rsidP="00F73563">
      <w:pPr>
        <w:snapToGrid w:val="0"/>
        <w:ind w:leftChars="100" w:left="234"/>
        <w:contextualSpacing/>
        <w:jc w:val="left"/>
        <w:rPr>
          <w:rFonts w:ascii="游明朝" w:eastAsia="游明朝" w:hAnsi="游明朝" w:hint="default"/>
          <w:szCs w:val="21"/>
        </w:rPr>
      </w:pPr>
      <w:r w:rsidRPr="00CD7170">
        <w:rPr>
          <w:rFonts w:ascii="游明朝" w:eastAsia="游明朝" w:hAnsi="游明朝"/>
          <w:szCs w:val="21"/>
        </w:rPr>
        <w:t>福島県動物愛護センター所長　様</w:t>
      </w:r>
    </w:p>
    <w:p w14:paraId="67791BC3" w14:textId="77777777" w:rsidR="00BA4E27" w:rsidRPr="00CD7170" w:rsidRDefault="00BA4E27" w:rsidP="0048684B">
      <w:pPr>
        <w:snapToGrid w:val="0"/>
        <w:ind w:left="468"/>
        <w:contextualSpacing/>
        <w:jc w:val="center"/>
        <w:rPr>
          <w:rFonts w:ascii="游明朝" w:eastAsia="游明朝" w:hAnsi="游明朝" w:hint="default"/>
          <w:szCs w:val="21"/>
        </w:rPr>
      </w:pPr>
    </w:p>
    <w:p w14:paraId="2C2B0293" w14:textId="77777777" w:rsidR="00BA4E27" w:rsidRPr="00CD7170" w:rsidRDefault="00BA4E27" w:rsidP="00F73563">
      <w:pPr>
        <w:snapToGrid w:val="0"/>
        <w:ind w:leftChars="1950" w:left="4560"/>
        <w:contextualSpacing/>
        <w:jc w:val="left"/>
        <w:rPr>
          <w:rFonts w:ascii="游明朝" w:eastAsia="游明朝" w:hAnsi="游明朝" w:hint="default"/>
          <w:szCs w:val="21"/>
        </w:rPr>
      </w:pPr>
      <w:r w:rsidRPr="00CD7170">
        <w:rPr>
          <w:rFonts w:ascii="游明朝" w:eastAsia="游明朝" w:hAnsi="游明朝"/>
          <w:szCs w:val="21"/>
        </w:rPr>
        <w:t>氏名</w:t>
      </w:r>
    </w:p>
    <w:p w14:paraId="090E891D" w14:textId="77777777" w:rsidR="00F73563" w:rsidRPr="00CD7170" w:rsidRDefault="000252B0" w:rsidP="00F73563">
      <w:pPr>
        <w:snapToGrid w:val="0"/>
        <w:ind w:leftChars="1950" w:left="4560"/>
        <w:contextualSpacing/>
        <w:jc w:val="left"/>
        <w:rPr>
          <w:rFonts w:ascii="游明朝" w:eastAsia="游明朝" w:hAnsi="游明朝" w:hint="default"/>
          <w:szCs w:val="21"/>
        </w:rPr>
      </w:pPr>
      <w:r w:rsidRPr="00CD7170">
        <w:rPr>
          <w:rFonts w:ascii="游明朝" w:eastAsia="游明朝" w:hAnsi="游明朝"/>
          <w:sz w:val="14"/>
          <w:szCs w:val="21"/>
        </w:rPr>
        <w:t>（団体にあっては、名称及び代表者の氏名）</w:t>
      </w:r>
    </w:p>
    <w:p w14:paraId="0DAECA7F" w14:textId="77777777" w:rsidR="00BA4E27" w:rsidRDefault="00BA4E27" w:rsidP="00F73563">
      <w:pPr>
        <w:snapToGrid w:val="0"/>
        <w:ind w:leftChars="1950" w:left="4560"/>
        <w:contextualSpacing/>
        <w:jc w:val="left"/>
        <w:rPr>
          <w:rFonts w:ascii="游明朝" w:eastAsia="游明朝" w:hAnsi="游明朝" w:hint="default"/>
          <w:szCs w:val="21"/>
        </w:rPr>
      </w:pPr>
      <w:r w:rsidRPr="00CD7170">
        <w:rPr>
          <w:rFonts w:ascii="游明朝" w:eastAsia="游明朝" w:hAnsi="游明朝"/>
          <w:szCs w:val="21"/>
        </w:rPr>
        <w:t>住所　〒</w:t>
      </w:r>
    </w:p>
    <w:p w14:paraId="7291F7CA" w14:textId="77777777" w:rsidR="00010818" w:rsidRPr="00CD7170" w:rsidRDefault="00010818" w:rsidP="00F73563">
      <w:pPr>
        <w:snapToGrid w:val="0"/>
        <w:ind w:leftChars="1950" w:left="4560"/>
        <w:contextualSpacing/>
        <w:jc w:val="left"/>
        <w:rPr>
          <w:rFonts w:ascii="游明朝" w:eastAsia="游明朝" w:hAnsi="游明朝" w:hint="default"/>
          <w:szCs w:val="21"/>
        </w:rPr>
      </w:pPr>
    </w:p>
    <w:p w14:paraId="059B1D04" w14:textId="77777777" w:rsidR="00BA4E27" w:rsidRPr="00CD7170" w:rsidRDefault="00BA4E27" w:rsidP="00F73563">
      <w:pPr>
        <w:snapToGrid w:val="0"/>
        <w:ind w:leftChars="1950" w:left="4560"/>
        <w:contextualSpacing/>
        <w:rPr>
          <w:rFonts w:ascii="游明朝" w:eastAsia="游明朝" w:hAnsi="游明朝" w:hint="default"/>
          <w:szCs w:val="21"/>
        </w:rPr>
      </w:pPr>
      <w:r w:rsidRPr="00CD7170">
        <w:rPr>
          <w:rFonts w:ascii="游明朝" w:eastAsia="游明朝" w:hAnsi="游明朝"/>
          <w:szCs w:val="21"/>
        </w:rPr>
        <w:t>電話番号</w:t>
      </w:r>
    </w:p>
    <w:p w14:paraId="2AB4E2BE" w14:textId="77777777" w:rsidR="00BA4E27" w:rsidRPr="00CD7170" w:rsidRDefault="00BA4E27" w:rsidP="00F73563">
      <w:pPr>
        <w:snapToGrid w:val="0"/>
        <w:ind w:leftChars="1950" w:left="4560"/>
        <w:contextualSpacing/>
        <w:rPr>
          <w:rFonts w:ascii="游明朝" w:eastAsia="游明朝" w:hAnsi="游明朝" w:hint="default"/>
          <w:szCs w:val="21"/>
        </w:rPr>
      </w:pPr>
      <w:r w:rsidRPr="00CD7170">
        <w:rPr>
          <w:rFonts w:ascii="游明朝" w:eastAsia="游明朝" w:hAnsi="游明朝"/>
          <w:szCs w:val="21"/>
        </w:rPr>
        <w:t>生年月日</w:t>
      </w:r>
      <w:r w:rsidR="00F15A22" w:rsidRPr="00CD7170">
        <w:rPr>
          <w:rFonts w:ascii="游明朝" w:eastAsia="游明朝" w:hAnsi="游明朝"/>
          <w:szCs w:val="21"/>
        </w:rPr>
        <w:t xml:space="preserve">　</w:t>
      </w:r>
      <w:r w:rsidRPr="00CD7170">
        <w:rPr>
          <w:rFonts w:ascii="游明朝" w:eastAsia="游明朝" w:hAnsi="游明朝"/>
          <w:szCs w:val="21"/>
        </w:rPr>
        <w:t xml:space="preserve">　　　　年</w:t>
      </w:r>
      <w:r w:rsidR="00B64C31" w:rsidRPr="00CD7170">
        <w:rPr>
          <w:rFonts w:ascii="游明朝" w:eastAsia="游明朝" w:hAnsi="游明朝"/>
          <w:szCs w:val="21"/>
        </w:rPr>
        <w:t xml:space="preserve">　</w:t>
      </w:r>
      <w:r w:rsidRPr="00CD7170">
        <w:rPr>
          <w:rFonts w:ascii="游明朝" w:eastAsia="游明朝" w:hAnsi="游明朝"/>
          <w:szCs w:val="21"/>
        </w:rPr>
        <w:t xml:space="preserve">　月　</w:t>
      </w:r>
      <w:r w:rsidR="00B64C31" w:rsidRPr="00CD7170">
        <w:rPr>
          <w:rFonts w:ascii="游明朝" w:eastAsia="游明朝" w:hAnsi="游明朝"/>
          <w:szCs w:val="21"/>
        </w:rPr>
        <w:t xml:space="preserve">　</w:t>
      </w:r>
      <w:r w:rsidRPr="00CD7170">
        <w:rPr>
          <w:rFonts w:ascii="游明朝" w:eastAsia="游明朝" w:hAnsi="游明朝"/>
          <w:szCs w:val="21"/>
        </w:rPr>
        <w:t>日</w:t>
      </w:r>
      <w:r w:rsidR="00F15A22" w:rsidRPr="00CD7170">
        <w:rPr>
          <w:rFonts w:ascii="游明朝" w:eastAsia="游明朝" w:hAnsi="游明朝"/>
          <w:szCs w:val="21"/>
        </w:rPr>
        <w:t>（　　歳）</w:t>
      </w:r>
    </w:p>
    <w:p w14:paraId="786B6704" w14:textId="77777777" w:rsidR="00BA4E27" w:rsidRPr="00CD7170" w:rsidRDefault="00BA4E27" w:rsidP="00F73563">
      <w:pPr>
        <w:snapToGrid w:val="0"/>
        <w:ind w:leftChars="1950" w:left="4560"/>
        <w:contextualSpacing/>
        <w:rPr>
          <w:rFonts w:ascii="游明朝" w:eastAsia="游明朝" w:hAnsi="游明朝" w:hint="default"/>
          <w:szCs w:val="21"/>
        </w:rPr>
      </w:pPr>
      <w:r w:rsidRPr="00CD7170">
        <w:rPr>
          <w:rFonts w:ascii="游明朝" w:eastAsia="游明朝" w:hAnsi="游明朝"/>
          <w:szCs w:val="21"/>
        </w:rPr>
        <w:t>メールアドレス</w:t>
      </w:r>
    </w:p>
    <w:p w14:paraId="4B5BF60B" w14:textId="77777777" w:rsidR="009710DA" w:rsidRPr="00CD7170" w:rsidRDefault="009710DA" w:rsidP="0048684B">
      <w:pPr>
        <w:snapToGrid w:val="0"/>
        <w:ind w:left="468"/>
        <w:contextualSpacing/>
        <w:jc w:val="right"/>
        <w:rPr>
          <w:rFonts w:ascii="游明朝" w:eastAsia="游明朝" w:hAnsi="游明朝" w:hint="default"/>
          <w:szCs w:val="21"/>
        </w:rPr>
      </w:pPr>
    </w:p>
    <w:p w14:paraId="21FAEBEC" w14:textId="17FEEA53" w:rsidR="009710DA" w:rsidRPr="00AA1271" w:rsidRDefault="009710DA" w:rsidP="0048684B">
      <w:pPr>
        <w:snapToGrid w:val="0"/>
        <w:ind w:left="608"/>
        <w:contextualSpacing/>
        <w:jc w:val="center"/>
        <w:rPr>
          <w:rFonts w:ascii="游明朝" w:eastAsia="游明朝" w:hAnsi="游明朝" w:hint="default"/>
          <w:b/>
          <w:bCs/>
          <w:sz w:val="24"/>
          <w:szCs w:val="24"/>
        </w:rPr>
      </w:pPr>
      <w:r w:rsidRPr="00AA1271">
        <w:rPr>
          <w:rFonts w:ascii="游明朝" w:eastAsia="游明朝" w:hAnsi="游明朝"/>
          <w:b/>
          <w:bCs/>
          <w:sz w:val="24"/>
          <w:szCs w:val="24"/>
        </w:rPr>
        <w:t>第三者譲渡ボランティア登録申請書</w:t>
      </w:r>
    </w:p>
    <w:p w14:paraId="3239941A" w14:textId="77777777" w:rsidR="00CC618A" w:rsidRPr="003A53BE" w:rsidRDefault="00CC618A" w:rsidP="0048684B">
      <w:pPr>
        <w:snapToGrid w:val="0"/>
        <w:ind w:left="234"/>
        <w:contextualSpacing/>
        <w:rPr>
          <w:rFonts w:ascii="游明朝" w:eastAsia="游明朝" w:hAnsi="游明朝" w:hint="default"/>
          <w:szCs w:val="21"/>
        </w:rPr>
      </w:pPr>
    </w:p>
    <w:p w14:paraId="65F37B57" w14:textId="2A429627" w:rsidR="009B288F" w:rsidRPr="00CD7170" w:rsidRDefault="0039675A" w:rsidP="003A53BE">
      <w:pPr>
        <w:snapToGrid w:val="0"/>
        <w:ind w:firstLineChars="100" w:firstLine="234"/>
        <w:contextualSpacing/>
        <w:rPr>
          <w:rFonts w:ascii="游明朝" w:eastAsia="游明朝" w:hAnsi="游明朝" w:hint="default"/>
          <w:szCs w:val="21"/>
        </w:rPr>
      </w:pPr>
      <w:r w:rsidRPr="00CD7170">
        <w:rPr>
          <w:rFonts w:ascii="游明朝" w:eastAsia="游明朝" w:hAnsi="游明朝"/>
          <w:szCs w:val="21"/>
        </w:rPr>
        <w:t>第三者譲渡</w:t>
      </w:r>
      <w:r w:rsidR="009B288F" w:rsidRPr="00CD7170">
        <w:rPr>
          <w:rFonts w:ascii="游明朝" w:eastAsia="游明朝" w:hAnsi="游明朝"/>
          <w:szCs w:val="21"/>
        </w:rPr>
        <w:t>ボランティアとして</w:t>
      </w:r>
      <w:r w:rsidR="003A53BE">
        <w:rPr>
          <w:rFonts w:ascii="游明朝" w:eastAsia="游明朝" w:hAnsi="游明朝"/>
          <w:szCs w:val="21"/>
        </w:rPr>
        <w:t>の</w:t>
      </w:r>
      <w:r w:rsidR="009B288F" w:rsidRPr="00CD7170">
        <w:rPr>
          <w:rFonts w:ascii="游明朝" w:eastAsia="游明朝" w:hAnsi="游明朝"/>
          <w:szCs w:val="21"/>
        </w:rPr>
        <w:t>登録</w:t>
      </w:r>
      <w:r w:rsidR="003A53BE">
        <w:rPr>
          <w:rFonts w:ascii="游明朝" w:eastAsia="游明朝" w:hAnsi="游明朝"/>
          <w:szCs w:val="21"/>
        </w:rPr>
        <w:t>について</w:t>
      </w:r>
      <w:r w:rsidR="00BA4E27" w:rsidRPr="00CD7170">
        <w:rPr>
          <w:rFonts w:ascii="游明朝" w:eastAsia="游明朝" w:hAnsi="游明朝"/>
          <w:szCs w:val="21"/>
        </w:rPr>
        <w:t>、下記のとおり申請します。</w:t>
      </w:r>
    </w:p>
    <w:p w14:paraId="48CFA6E6" w14:textId="77777777" w:rsidR="00FE5CD8" w:rsidRPr="00CD7170" w:rsidRDefault="00FE5CD8" w:rsidP="0048684B">
      <w:pPr>
        <w:snapToGrid w:val="0"/>
        <w:contextualSpacing/>
        <w:jc w:val="center"/>
        <w:rPr>
          <w:rFonts w:ascii="游明朝" w:eastAsia="游明朝" w:hAnsi="游明朝" w:hint="default"/>
          <w:szCs w:val="21"/>
        </w:rPr>
      </w:pPr>
      <w:r w:rsidRPr="00CD7170">
        <w:rPr>
          <w:rFonts w:ascii="游明朝" w:eastAsia="游明朝" w:hAnsi="游明朝"/>
          <w:szCs w:val="21"/>
        </w:rPr>
        <w:t>記</w:t>
      </w:r>
    </w:p>
    <w:tbl>
      <w:tblPr>
        <w:tblpPr w:leftFromText="142" w:rightFromText="142" w:vertAnchor="text" w:horzAnchor="margin" w:tblpX="250" w:tblpY="14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7"/>
        <w:gridCol w:w="283"/>
        <w:gridCol w:w="709"/>
        <w:gridCol w:w="6237"/>
      </w:tblGrid>
      <w:tr w:rsidR="00006F00" w:rsidRPr="00CD7170" w14:paraId="659B9A00" w14:textId="77777777" w:rsidTr="00C767E8">
        <w:trPr>
          <w:trHeight w:val="1105"/>
        </w:trPr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42ADC7" w14:textId="77777777" w:rsidR="00040788" w:rsidRPr="00CD7170" w:rsidRDefault="00040788" w:rsidP="00C767E8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 xml:space="preserve">１　</w:t>
            </w:r>
            <w:r w:rsidRPr="00CD7170">
              <w:rPr>
                <w:rFonts w:ascii="游明朝" w:eastAsia="游明朝" w:hAnsi="游明朝" w:cs="Times New Roman"/>
                <w:szCs w:val="21"/>
              </w:rPr>
              <w:t>譲り受け可能な動物の</w:t>
            </w:r>
            <w:r w:rsidRPr="004C16E1">
              <w:rPr>
                <w:rFonts w:ascii="游明朝" w:eastAsia="游明朝" w:hAnsi="游明朝" w:cs="Times New Roman"/>
                <w:spacing w:val="4"/>
                <w:szCs w:val="21"/>
                <w:fitText w:val="2574" w:id="-934555390"/>
              </w:rPr>
              <w:t>種類・性別・大きさ・性</w:t>
            </w:r>
            <w:r w:rsidRPr="004C16E1">
              <w:rPr>
                <w:rFonts w:ascii="游明朝" w:eastAsia="游明朝" w:hAnsi="游明朝" w:cs="Times New Roman"/>
                <w:spacing w:val="-16"/>
                <w:szCs w:val="21"/>
                <w:fitText w:val="2574" w:id="-934555390"/>
              </w:rPr>
              <w:t>格</w:t>
            </w: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・健康状態・年齢・数等</w:t>
            </w:r>
          </w:p>
          <w:p w14:paraId="56119E88" w14:textId="77777777" w:rsidR="00040788" w:rsidRPr="00CD7170" w:rsidRDefault="00040788" w:rsidP="00C767E8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  <w:p w14:paraId="5E7C6781" w14:textId="77777777" w:rsidR="00040788" w:rsidRPr="00CD7170" w:rsidRDefault="00040788" w:rsidP="00C767E8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006F00" w:rsidRPr="00CD7170" w14:paraId="013A7C46" w14:textId="77777777" w:rsidTr="00C767E8">
        <w:trPr>
          <w:trHeight w:val="1140"/>
        </w:trPr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6FDF8C" w14:textId="77777777" w:rsidR="00040788" w:rsidRPr="00CD7170" w:rsidRDefault="00040788" w:rsidP="00C767E8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２　動物の飼育等に関する資格・活動実績等（あれば記載）</w:t>
            </w:r>
          </w:p>
          <w:p w14:paraId="67DFC6C3" w14:textId="77777777" w:rsidR="00040788" w:rsidRPr="00CD7170" w:rsidRDefault="00040788" w:rsidP="00C767E8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  <w:p w14:paraId="3A379421" w14:textId="77777777" w:rsidR="00040788" w:rsidRPr="00CD7170" w:rsidRDefault="00040788" w:rsidP="00C767E8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006F00" w:rsidRPr="00CD7170" w14:paraId="3B9DF149" w14:textId="77777777" w:rsidTr="00BF6D5C">
        <w:trPr>
          <w:trHeight w:val="524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BE4B71" w14:textId="77777777" w:rsidR="009B288F" w:rsidRPr="00CD7170" w:rsidRDefault="00136745" w:rsidP="0048684B">
            <w:pPr>
              <w:snapToGrid w:val="0"/>
              <w:contextualSpacing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３</w:t>
            </w:r>
            <w:r w:rsidR="00FC65CF" w:rsidRPr="00CD7170">
              <w:rPr>
                <w:rFonts w:ascii="游明朝" w:eastAsia="游明朝" w:hAnsi="游明朝" w:cs="Times New Roman"/>
                <w:kern w:val="2"/>
                <w:szCs w:val="21"/>
              </w:rPr>
              <w:t xml:space="preserve">　飼養可能頭数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6108DE" w14:textId="77777777" w:rsidR="009B288F" w:rsidRPr="00CD7170" w:rsidRDefault="00927DC4" w:rsidP="0048684B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□</w:t>
            </w:r>
            <w:r w:rsidR="00FE5CD8" w:rsidRPr="00CD7170">
              <w:rPr>
                <w:rFonts w:ascii="游明朝" w:eastAsia="游明朝" w:hAnsi="游明朝" w:cs="Times New Roman"/>
                <w:kern w:val="2"/>
                <w:szCs w:val="21"/>
              </w:rPr>
              <w:t xml:space="preserve">犬（　　　　　）頭　</w:t>
            </w: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 xml:space="preserve">　□</w:t>
            </w:r>
            <w:r w:rsidR="00FE5CD8" w:rsidRPr="00CD7170">
              <w:rPr>
                <w:rFonts w:ascii="游明朝" w:eastAsia="游明朝" w:hAnsi="游明朝" w:cs="Times New Roman"/>
                <w:kern w:val="2"/>
                <w:szCs w:val="21"/>
              </w:rPr>
              <w:t>猫（　　　　　）頭</w:t>
            </w:r>
          </w:p>
        </w:tc>
      </w:tr>
      <w:tr w:rsidR="00BF6D5C" w:rsidRPr="00CD7170" w14:paraId="4A1F1801" w14:textId="77777777" w:rsidTr="00BF6D5C">
        <w:trPr>
          <w:trHeight w:val="692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F3A3F0" w14:textId="78363E82" w:rsidR="00BF6D5C" w:rsidRPr="00CD7170" w:rsidRDefault="00BF6D5C" w:rsidP="00BF6D5C">
            <w:pPr>
              <w:snapToGrid w:val="0"/>
              <w:contextualSpacing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>
              <w:rPr>
                <w:rFonts w:ascii="游明朝" w:eastAsia="游明朝" w:hAnsi="游明朝" w:cs="Times New Roman"/>
                <w:kern w:val="2"/>
                <w:szCs w:val="21"/>
              </w:rPr>
              <w:t>４</w:t>
            </w:r>
            <w:r w:rsidRPr="000C7385">
              <w:rPr>
                <w:rFonts w:ascii="游明朝" w:eastAsia="游明朝" w:hAnsi="游明朝" w:cs="Times New Roman"/>
                <w:kern w:val="2"/>
                <w:szCs w:val="21"/>
              </w:rPr>
              <w:t xml:space="preserve">　飼養</w:t>
            </w:r>
            <w:r>
              <w:rPr>
                <w:rFonts w:ascii="游明朝" w:eastAsia="游明朝" w:hAnsi="游明朝" w:cs="Times New Roman"/>
                <w:kern w:val="2"/>
                <w:szCs w:val="21"/>
              </w:rPr>
              <w:t>施設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</w:tcPr>
          <w:p w14:paraId="55E4EB2E" w14:textId="5408F5AA" w:rsidR="00BF6D5C" w:rsidRPr="00CD7170" w:rsidRDefault="00BF6D5C" w:rsidP="00BF6D5C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2F04EE">
              <w:rPr>
                <w:rFonts w:ascii="游明朝" w:eastAsia="游明朝" w:hAnsi="游明朝"/>
                <w:sz w:val="18"/>
                <w:szCs w:val="16"/>
              </w:rPr>
              <w:t>所在地</w:t>
            </w:r>
          </w:p>
        </w:tc>
      </w:tr>
      <w:tr w:rsidR="00BF6D5C" w:rsidRPr="00CD7170" w14:paraId="4E87CEBE" w14:textId="77777777" w:rsidTr="00DE25F2">
        <w:trPr>
          <w:trHeight w:val="558"/>
        </w:trPr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DDEF6" w14:textId="77777777" w:rsidR="00BF6D5C" w:rsidRPr="00CD7170" w:rsidRDefault="00BF6D5C" w:rsidP="00BF6D5C">
            <w:pPr>
              <w:snapToGrid w:val="0"/>
              <w:ind w:leftChars="100" w:left="234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>
              <w:rPr>
                <w:rFonts w:ascii="游明朝" w:eastAsia="游明朝" w:hAnsi="游明朝"/>
              </w:rPr>
              <w:t xml:space="preserve">建築様式：□ </w:t>
            </w:r>
            <w:r w:rsidRPr="0048684B">
              <w:rPr>
                <w:rFonts w:ascii="游明朝" w:eastAsia="游明朝" w:hAnsi="游明朝"/>
              </w:rPr>
              <w:t>戸建て（</w:t>
            </w:r>
            <w:r>
              <w:rPr>
                <w:rFonts w:ascii="游明朝" w:eastAsia="游明朝" w:hAnsi="游明朝"/>
              </w:rPr>
              <w:t>□</w:t>
            </w:r>
            <w:r w:rsidRPr="00EA6D3E">
              <w:rPr>
                <w:rFonts w:ascii="游明朝" w:eastAsia="游明朝" w:hAnsi="游明朝"/>
                <w:w w:val="99"/>
                <w:fitText w:val="629" w:id="-934612479"/>
              </w:rPr>
              <w:t>持ち家</w:t>
            </w:r>
            <w:r w:rsidRPr="0048684B">
              <w:rPr>
                <w:rFonts w:ascii="游明朝" w:eastAsia="游明朝" w:hAnsi="游明朝"/>
              </w:rPr>
              <w:t>・</w:t>
            </w:r>
            <w:r>
              <w:rPr>
                <w:rFonts w:ascii="游明朝" w:eastAsia="游明朝" w:hAnsi="游明朝"/>
              </w:rPr>
              <w:t>□</w:t>
            </w:r>
            <w:r w:rsidRPr="005B6868">
              <w:rPr>
                <w:rFonts w:ascii="游明朝" w:eastAsia="游明朝" w:hAnsi="游明朝"/>
              </w:rPr>
              <w:t>賃貸</w:t>
            </w:r>
            <w:r w:rsidRPr="0048684B">
              <w:rPr>
                <w:rFonts w:ascii="游明朝" w:eastAsia="游明朝" w:hAnsi="游明朝"/>
              </w:rPr>
              <w:t>）</w:t>
            </w:r>
            <w:r>
              <w:rPr>
                <w:rFonts w:ascii="游明朝" w:eastAsia="游明朝" w:hAnsi="游明朝"/>
              </w:rPr>
              <w:t xml:space="preserve"> </w:t>
            </w:r>
            <w:r w:rsidRPr="0048684B">
              <w:rPr>
                <w:rFonts w:ascii="游明朝" w:eastAsia="游明朝" w:hAnsi="游明朝"/>
              </w:rPr>
              <w:t>□</w:t>
            </w:r>
            <w:r>
              <w:rPr>
                <w:rFonts w:ascii="游明朝" w:eastAsia="游明朝" w:hAnsi="游明朝"/>
              </w:rPr>
              <w:t xml:space="preserve"> </w:t>
            </w:r>
            <w:r w:rsidRPr="0048684B">
              <w:rPr>
                <w:rFonts w:ascii="游明朝" w:eastAsia="游明朝" w:hAnsi="游明朝"/>
              </w:rPr>
              <w:t>集合住宅（</w:t>
            </w:r>
            <w:r>
              <w:rPr>
                <w:rFonts w:ascii="游明朝" w:eastAsia="游明朝" w:hAnsi="游明朝"/>
              </w:rPr>
              <w:t>□</w:t>
            </w:r>
            <w:r w:rsidRPr="005B6868">
              <w:rPr>
                <w:rFonts w:ascii="游明朝" w:eastAsia="游明朝" w:hAnsi="游明朝"/>
              </w:rPr>
              <w:t>分譲</w:t>
            </w:r>
            <w:r>
              <w:rPr>
                <w:rFonts w:ascii="游明朝" w:eastAsia="游明朝" w:hAnsi="游明朝"/>
              </w:rPr>
              <w:t>・□</w:t>
            </w:r>
            <w:r w:rsidRPr="005B6868">
              <w:rPr>
                <w:rFonts w:ascii="游明朝" w:eastAsia="游明朝" w:hAnsi="游明朝"/>
              </w:rPr>
              <w:t>賃貸</w:t>
            </w:r>
            <w:r w:rsidRPr="0048684B">
              <w:rPr>
                <w:rFonts w:ascii="游明朝" w:eastAsia="游明朝" w:hAnsi="游明朝"/>
              </w:rPr>
              <w:t>）</w:t>
            </w:r>
          </w:p>
          <w:p w14:paraId="04FF5AAA" w14:textId="77777777" w:rsidR="00BF6D5C" w:rsidRPr="00CD7170" w:rsidRDefault="00BF6D5C" w:rsidP="00BF6D5C">
            <w:pPr>
              <w:snapToGrid w:val="0"/>
              <w:ind w:leftChars="100" w:left="234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 xml:space="preserve">保管設備：□ ケージ（　　　　</w:t>
            </w:r>
            <w:r w:rsidRPr="00CD7170">
              <w:rPr>
                <w:rFonts w:ascii="游明朝" w:eastAsia="游明朝" w:hAnsi="游明朝" w:cs="Times New Roman" w:hint="default"/>
                <w:kern w:val="2"/>
                <w:szCs w:val="21"/>
              </w:rPr>
              <w:t>）</w:t>
            </w: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個　　□その他（　　　　　　　　　　　　　　）</w:t>
            </w:r>
          </w:p>
          <w:p w14:paraId="5345D052" w14:textId="77777777" w:rsidR="00BF6D5C" w:rsidRDefault="00BF6D5C" w:rsidP="00BF6D5C">
            <w:pPr>
              <w:tabs>
                <w:tab w:val="left" w:pos="1048"/>
              </w:tabs>
              <w:snapToGrid w:val="0"/>
              <w:ind w:leftChars="100" w:left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飼養場所：</w:t>
            </w:r>
            <w:r w:rsidRPr="00156F3F">
              <w:rPr>
                <w:rFonts w:ascii="游明朝" w:eastAsia="游明朝" w:hAnsi="游明朝"/>
              </w:rPr>
              <w:t>□</w:t>
            </w:r>
            <w:r>
              <w:rPr>
                <w:rFonts w:ascii="游明朝" w:eastAsia="游明朝" w:hAnsi="游明朝"/>
              </w:rPr>
              <w:t xml:space="preserve"> </w:t>
            </w:r>
            <w:r w:rsidRPr="00156F3F">
              <w:rPr>
                <w:rFonts w:ascii="游明朝" w:eastAsia="游明朝" w:hAnsi="游明朝"/>
              </w:rPr>
              <w:t>屋内</w:t>
            </w:r>
            <w:r>
              <w:rPr>
                <w:rFonts w:ascii="游明朝" w:eastAsia="游明朝" w:hAnsi="游明朝"/>
              </w:rPr>
              <w:t xml:space="preserve"> (□犬　□猫)</w:t>
            </w:r>
          </w:p>
          <w:p w14:paraId="3855CC35" w14:textId="77777777" w:rsidR="00BF6D5C" w:rsidRPr="00927DC4" w:rsidRDefault="00BF6D5C" w:rsidP="00BF6D5C">
            <w:pPr>
              <w:tabs>
                <w:tab w:val="left" w:pos="1048"/>
              </w:tabs>
              <w:snapToGrid w:val="0"/>
              <w:ind w:leftChars="100" w:left="234" w:firstLineChars="500" w:firstLine="1169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 xml:space="preserve">□ </w:t>
            </w:r>
            <w:r w:rsidRPr="00156F3F">
              <w:rPr>
                <w:rFonts w:ascii="游明朝" w:eastAsia="游明朝" w:hAnsi="游明朝"/>
              </w:rPr>
              <w:t>屋外</w:t>
            </w:r>
            <w:r w:rsidRPr="00EA6D3E">
              <w:rPr>
                <w:rFonts w:ascii="游明朝" w:eastAsia="游明朝" w:hAnsi="游明朝"/>
                <w:vertAlign w:val="superscript"/>
              </w:rPr>
              <w:t>※</w:t>
            </w:r>
            <w:r>
              <w:rPr>
                <w:rFonts w:ascii="游明朝" w:eastAsia="游明朝" w:hAnsi="游明朝"/>
              </w:rPr>
              <w:t xml:space="preserve"> (□柵等</w:t>
            </w:r>
            <w:r w:rsidRPr="00156F3F">
              <w:rPr>
                <w:rFonts w:ascii="游明朝" w:eastAsia="游明朝" w:hAnsi="游明朝"/>
              </w:rPr>
              <w:t>囲いの中・</w:t>
            </w:r>
            <w:r>
              <w:rPr>
                <w:rFonts w:ascii="游明朝" w:eastAsia="游明朝" w:hAnsi="游明朝"/>
              </w:rPr>
              <w:t>□けい</w:t>
            </w:r>
            <w:r w:rsidRPr="00156F3F">
              <w:rPr>
                <w:rFonts w:ascii="游明朝" w:eastAsia="游明朝" w:hAnsi="游明朝"/>
              </w:rPr>
              <w:t>留</w:t>
            </w:r>
            <w:r>
              <w:rPr>
                <w:rFonts w:ascii="游明朝" w:eastAsia="游明朝" w:hAnsi="游明朝"/>
              </w:rPr>
              <w:t>・□</w:t>
            </w:r>
            <w:r w:rsidRPr="00156F3F">
              <w:rPr>
                <w:rFonts w:ascii="游明朝" w:eastAsia="游明朝" w:hAnsi="游明朝"/>
              </w:rPr>
              <w:t>昼は屋外、夜は屋内</w:t>
            </w:r>
            <w:r>
              <w:rPr>
                <w:rFonts w:ascii="游明朝" w:eastAsia="游明朝" w:hAnsi="游明朝"/>
              </w:rPr>
              <w:t xml:space="preserve">)　</w:t>
            </w:r>
            <w:r w:rsidRPr="006E0CDE">
              <w:rPr>
                <w:rFonts w:ascii="游明朝" w:eastAsia="游明朝" w:hAnsi="游明朝"/>
                <w:sz w:val="18"/>
                <w:szCs w:val="16"/>
              </w:rPr>
              <w:t>※犬のみ</w:t>
            </w:r>
          </w:p>
        </w:tc>
      </w:tr>
      <w:tr w:rsidR="00BF6D5C" w:rsidRPr="00CD7170" w14:paraId="54803EA1" w14:textId="77777777" w:rsidTr="00F132FA">
        <w:trPr>
          <w:trHeight w:val="558"/>
        </w:trPr>
        <w:tc>
          <w:tcPr>
            <w:tcW w:w="251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131F6C" w14:textId="77777777" w:rsidR="00BF6D5C" w:rsidRPr="00CD7170" w:rsidRDefault="00BF6D5C" w:rsidP="00BF6D5C">
            <w:pPr>
              <w:snapToGrid w:val="0"/>
              <w:contextualSpacing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５　飼養管理者等</w:t>
            </w:r>
          </w:p>
          <w:p w14:paraId="37A94841" w14:textId="4A46E044" w:rsidR="00BF6D5C" w:rsidRPr="00F132FA" w:rsidRDefault="00BF6D5C" w:rsidP="00BF6D5C">
            <w:pPr>
              <w:snapToGrid w:val="0"/>
              <w:ind w:leftChars="100" w:left="438" w:hangingChars="100" w:hanging="204"/>
              <w:contextualSpacing/>
              <w:jc w:val="left"/>
              <w:rPr>
                <w:rFonts w:ascii="游明朝" w:eastAsia="游明朝" w:hAnsi="游明朝" w:hint="default"/>
                <w:sz w:val="18"/>
                <w:szCs w:val="16"/>
              </w:rPr>
            </w:pPr>
            <w:r w:rsidRPr="00F93253">
              <w:rPr>
                <w:rFonts w:ascii="游明朝" w:eastAsia="游明朝" w:hAnsi="游明朝"/>
                <w:sz w:val="18"/>
                <w:szCs w:val="16"/>
              </w:rPr>
              <w:t>※個人</w:t>
            </w:r>
            <w:r>
              <w:rPr>
                <w:rFonts w:ascii="游明朝" w:eastAsia="游明朝" w:hAnsi="游明朝"/>
                <w:sz w:val="18"/>
                <w:szCs w:val="16"/>
              </w:rPr>
              <w:t>にあって</w:t>
            </w:r>
            <w:r w:rsidRPr="00F93253">
              <w:rPr>
                <w:rFonts w:ascii="游明朝" w:eastAsia="游明朝" w:hAnsi="游明朝"/>
                <w:sz w:val="18"/>
                <w:szCs w:val="16"/>
              </w:rPr>
              <w:t>は家族についても記載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</w:tcPr>
          <w:p w14:paraId="7445AD2B" w14:textId="77777777" w:rsidR="00BF6D5C" w:rsidRPr="00CD7170" w:rsidRDefault="00BF6D5C" w:rsidP="00BF6D5C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飼養管理者 (　　　) 人 　家族の人数 (　　　) 人</w:t>
            </w:r>
          </w:p>
          <w:p w14:paraId="3011365F" w14:textId="77777777" w:rsidR="00BF6D5C" w:rsidRPr="00CD7170" w:rsidRDefault="00BF6D5C" w:rsidP="00BF6D5C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家族構成 (　　　　　　　　　　　　　　　　　　　)</w:t>
            </w:r>
          </w:p>
          <w:p w14:paraId="1F5F95C8" w14:textId="77777777" w:rsidR="00BF6D5C" w:rsidRPr="00931B83" w:rsidRDefault="00BF6D5C" w:rsidP="00BF6D5C">
            <w:pPr>
              <w:tabs>
                <w:tab w:val="left" w:pos="1048"/>
              </w:tabs>
              <w:snapToGrid w:val="0"/>
              <w:spacing w:line="260" w:lineRule="exact"/>
              <w:contextualSpacing/>
              <w:rPr>
                <w:rFonts w:ascii="游明朝" w:eastAsia="游明朝" w:hAnsi="游明朝" w:hint="default"/>
              </w:rPr>
            </w:pPr>
            <w:r w:rsidRPr="00931B83">
              <w:rPr>
                <w:rFonts w:ascii="游明朝" w:eastAsia="游明朝" w:hAnsi="游明朝"/>
              </w:rPr>
              <w:t>家族の喘息や動物アレルギー（　有　・　無　）</w:t>
            </w:r>
          </w:p>
          <w:p w14:paraId="3101E722" w14:textId="77777777" w:rsidR="00BF6D5C" w:rsidRDefault="00BF6D5C" w:rsidP="00BF6D5C">
            <w:pPr>
              <w:snapToGrid w:val="0"/>
              <w:contextualSpacing/>
              <w:rPr>
                <w:rFonts w:ascii="游明朝" w:eastAsia="游明朝" w:hAnsi="游明朝" w:hint="default"/>
              </w:rPr>
            </w:pPr>
            <w:r w:rsidRPr="00931B83">
              <w:rPr>
                <w:rFonts w:ascii="游明朝" w:eastAsia="游明朝" w:hAnsi="游明朝"/>
              </w:rPr>
              <w:t>家族の出産予定（　有　・　無　）</w:t>
            </w:r>
          </w:p>
          <w:p w14:paraId="310CD626" w14:textId="77777777" w:rsidR="00BF6D5C" w:rsidRPr="00CD7170" w:rsidRDefault="00BF6D5C" w:rsidP="00BF6D5C">
            <w:pPr>
              <w:snapToGrid w:val="0"/>
              <w:contextualSpacing/>
              <w:rPr>
                <w:rFonts w:ascii="游明朝" w:eastAsia="游明朝" w:hAnsi="游明朝" w:cs="Times New Roman" w:hint="default"/>
                <w:b/>
                <w:bCs/>
                <w:kern w:val="2"/>
                <w:szCs w:val="21"/>
              </w:rPr>
            </w:pPr>
            <w:r>
              <w:rPr>
                <w:rFonts w:ascii="游明朝" w:eastAsia="游明朝" w:hAnsi="游明朝"/>
              </w:rPr>
              <w:t>動物の飼養に関する家族の同意 (</w:t>
            </w:r>
            <w:r w:rsidRPr="00931B83">
              <w:rPr>
                <w:rFonts w:ascii="游明朝" w:eastAsia="游明朝" w:hAnsi="游明朝"/>
              </w:rPr>
              <w:t xml:space="preserve">　有　・　無　</w:t>
            </w:r>
            <w:r>
              <w:rPr>
                <w:rFonts w:ascii="游明朝" w:eastAsia="游明朝" w:hAnsi="游明朝"/>
              </w:rPr>
              <w:t>)</w:t>
            </w:r>
          </w:p>
        </w:tc>
      </w:tr>
      <w:tr w:rsidR="00BF6D5C" w:rsidRPr="00CD7170" w14:paraId="40648604" w14:textId="77777777" w:rsidTr="00DE25F2">
        <w:trPr>
          <w:trHeight w:val="279"/>
        </w:trPr>
        <w:tc>
          <w:tcPr>
            <w:tcW w:w="322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F83A0" w14:textId="77777777" w:rsidR="00BF6D5C" w:rsidRPr="00CD7170" w:rsidRDefault="00BF6D5C" w:rsidP="00BF6D5C">
            <w:pPr>
              <w:snapToGrid w:val="0"/>
              <w:contextualSpacing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６　かかりつけ動物病院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9627F" w14:textId="77777777" w:rsidR="00BF6D5C" w:rsidRPr="00CD7170" w:rsidRDefault="00BF6D5C" w:rsidP="00BF6D5C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BF6D5C" w:rsidRPr="00CD7170" w14:paraId="39FEF2BB" w14:textId="77777777" w:rsidTr="00DE25F2">
        <w:trPr>
          <w:trHeight w:val="341"/>
        </w:trPr>
        <w:tc>
          <w:tcPr>
            <w:tcW w:w="322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62629" w14:textId="77777777" w:rsidR="00BF6D5C" w:rsidRPr="00CD7170" w:rsidRDefault="00BF6D5C" w:rsidP="00BF6D5C">
            <w:pPr>
              <w:snapToGrid w:val="0"/>
              <w:contextualSpacing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７　来所可能な公所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A2E383" w14:textId="77777777" w:rsidR="00BF6D5C" w:rsidRPr="00CD7170" w:rsidRDefault="00BF6D5C" w:rsidP="00BF6D5C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□動物愛護センター　□会津支所　□相双支所</w:t>
            </w:r>
          </w:p>
        </w:tc>
      </w:tr>
      <w:tr w:rsidR="00BF6D5C" w:rsidRPr="00CD7170" w14:paraId="2B692890" w14:textId="77777777" w:rsidTr="00DE25F2">
        <w:trPr>
          <w:trHeight w:val="276"/>
        </w:trPr>
        <w:tc>
          <w:tcPr>
            <w:tcW w:w="32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B2B71F" w14:textId="77777777" w:rsidR="00BF6D5C" w:rsidRPr="00CD7170" w:rsidRDefault="00BF6D5C" w:rsidP="00BF6D5C">
            <w:pPr>
              <w:snapToGrid w:val="0"/>
              <w:contextualSpacing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８　来所可能な曜日・時間帯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27C2CD" w14:textId="77777777" w:rsidR="00BF6D5C" w:rsidRPr="00CD7170" w:rsidRDefault="00BF6D5C" w:rsidP="00BF6D5C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BF6D5C" w:rsidRPr="00CD7170" w14:paraId="5C2C7694" w14:textId="77777777" w:rsidTr="00DE25F2">
        <w:trPr>
          <w:trHeight w:val="276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45D9FA" w14:textId="77777777" w:rsidR="00BF6D5C" w:rsidRPr="00CD7170" w:rsidRDefault="00BF6D5C" w:rsidP="00BF6D5C">
            <w:pPr>
              <w:snapToGrid w:val="0"/>
              <w:contextualSpacing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CD7170">
              <w:rPr>
                <w:rFonts w:ascii="游明朝" w:eastAsia="游明朝" w:hAnsi="游明朝" w:cs="Times New Roman"/>
                <w:kern w:val="2"/>
                <w:szCs w:val="21"/>
              </w:rPr>
              <w:t>９　添付書類</w:t>
            </w:r>
          </w:p>
        </w:tc>
        <w:tc>
          <w:tcPr>
            <w:tcW w:w="779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C83878" w14:textId="523A8106" w:rsidR="00BF6D5C" w:rsidRPr="00F93253" w:rsidRDefault="00BF6D5C" w:rsidP="00BF6D5C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93253">
              <w:rPr>
                <w:rFonts w:ascii="游明朝" w:eastAsia="游明朝" w:hAnsi="游明朝" w:cs="Times New Roman"/>
                <w:kern w:val="2"/>
                <w:szCs w:val="21"/>
              </w:rPr>
              <w:t>□ 飼養施設の平面図</w:t>
            </w:r>
            <w:r w:rsidR="00842E6A">
              <w:rPr>
                <w:rFonts w:ascii="游明朝" w:eastAsia="游明朝" w:hAnsi="游明朝" w:cs="Times New Roman"/>
                <w:kern w:val="2"/>
                <w:szCs w:val="21"/>
              </w:rPr>
              <w:t>・写真</w:t>
            </w:r>
            <w:r w:rsidRPr="00F93253">
              <w:rPr>
                <w:rFonts w:ascii="游明朝" w:eastAsia="游明朝" w:hAnsi="游明朝" w:cs="Times New Roman"/>
                <w:kern w:val="2"/>
                <w:szCs w:val="21"/>
              </w:rPr>
              <w:t xml:space="preserve">　　□ 飼養施設付近の見取り図</w:t>
            </w:r>
          </w:p>
          <w:p w14:paraId="022B15C2" w14:textId="77777777" w:rsidR="00BF6D5C" w:rsidRPr="00F93253" w:rsidRDefault="00BF6D5C" w:rsidP="00BF6D5C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93253">
              <w:rPr>
                <w:rFonts w:ascii="游明朝" w:eastAsia="游明朝" w:hAnsi="游明朝" w:cs="Times New Roman"/>
                <w:kern w:val="2"/>
                <w:szCs w:val="21"/>
              </w:rPr>
              <w:t>□ (</w:t>
            </w:r>
            <w:r w:rsidRPr="005B6868">
              <w:rPr>
                <w:rFonts w:ascii="游明朝" w:eastAsia="游明朝" w:hAnsi="游明朝" w:cs="Times New Roman"/>
                <w:kern w:val="2"/>
                <w:szCs w:val="21"/>
              </w:rPr>
              <w:t>該当</w:t>
            </w:r>
            <w:r>
              <w:rPr>
                <w:rFonts w:ascii="游明朝" w:eastAsia="游明朝" w:hAnsi="游明朝" w:cs="Times New Roman"/>
                <w:kern w:val="2"/>
                <w:szCs w:val="21"/>
              </w:rPr>
              <w:t>あれば</w:t>
            </w:r>
            <w:r w:rsidRPr="005B6868">
              <w:rPr>
                <w:rFonts w:ascii="游明朝" w:eastAsia="游明朝" w:hAnsi="游明朝" w:cs="Times New Roman"/>
                <w:kern w:val="2"/>
                <w:szCs w:val="21"/>
              </w:rPr>
              <w:t>）</w:t>
            </w:r>
            <w:r w:rsidRPr="00F93253">
              <w:rPr>
                <w:rFonts w:ascii="游明朝" w:eastAsia="游明朝" w:hAnsi="游明朝" w:cs="Times New Roman"/>
                <w:kern w:val="2"/>
                <w:szCs w:val="21"/>
              </w:rPr>
              <w:t>第二種動物取扱業届出書（譲渡し）の写し</w:t>
            </w:r>
          </w:p>
          <w:p w14:paraId="49EE75DD" w14:textId="77777777" w:rsidR="00BF6D5C" w:rsidRPr="00CD7170" w:rsidRDefault="00BF6D5C" w:rsidP="00BF6D5C">
            <w:pPr>
              <w:snapToGrid w:val="0"/>
              <w:contextualSpacing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93253">
              <w:rPr>
                <w:rFonts w:ascii="游明朝" w:eastAsia="游明朝" w:hAnsi="游明朝" w:cs="Times New Roman"/>
                <w:kern w:val="2"/>
                <w:szCs w:val="21"/>
              </w:rPr>
              <w:t xml:space="preserve">□ (賃貸の場合) </w:t>
            </w:r>
            <w:r w:rsidRPr="0048684B">
              <w:rPr>
                <w:rFonts w:ascii="游明朝" w:eastAsia="游明朝" w:hAnsi="游明朝"/>
              </w:rPr>
              <w:t>動物の飼養が承認されていることを</w:t>
            </w:r>
            <w:r>
              <w:rPr>
                <w:rFonts w:ascii="游明朝" w:eastAsia="游明朝" w:hAnsi="游明朝"/>
              </w:rPr>
              <w:t>記す</w:t>
            </w:r>
            <w:r w:rsidRPr="0048684B">
              <w:rPr>
                <w:rFonts w:ascii="游明朝" w:eastAsia="游明朝" w:hAnsi="游明朝"/>
              </w:rPr>
              <w:t>規約等の文書</w:t>
            </w:r>
          </w:p>
        </w:tc>
      </w:tr>
    </w:tbl>
    <w:p w14:paraId="1E7EFD07" w14:textId="77777777" w:rsidR="004C16E1" w:rsidRDefault="004C16E1" w:rsidP="0048684B">
      <w:pPr>
        <w:tabs>
          <w:tab w:val="left" w:pos="1048"/>
        </w:tabs>
        <w:snapToGrid w:val="0"/>
        <w:spacing w:line="260" w:lineRule="exact"/>
        <w:contextualSpacing/>
        <w:rPr>
          <w:rFonts w:ascii="游明朝" w:eastAsia="游明朝" w:hAnsi="游明朝" w:hint="default"/>
        </w:rPr>
      </w:pPr>
    </w:p>
    <w:p w14:paraId="6724AF03" w14:textId="16DC5A40" w:rsidR="009B288F" w:rsidRPr="00CD7170" w:rsidRDefault="00A2319E" w:rsidP="0048684B">
      <w:pPr>
        <w:tabs>
          <w:tab w:val="left" w:pos="1048"/>
        </w:tabs>
        <w:snapToGrid w:val="0"/>
        <w:spacing w:line="260" w:lineRule="exact"/>
        <w:contextualSpacing/>
        <w:rPr>
          <w:rFonts w:ascii="游明朝" w:eastAsia="游明朝" w:hAnsi="游明朝" w:hint="default"/>
        </w:rPr>
      </w:pPr>
      <w:r w:rsidRPr="00CD7170">
        <w:rPr>
          <w:rFonts w:ascii="游明朝" w:eastAsia="游明朝" w:hAnsi="游明朝"/>
        </w:rPr>
        <w:lastRenderedPageBreak/>
        <w:t>○以下の</w:t>
      </w:r>
      <w:r w:rsidR="00FE5CD8" w:rsidRPr="00CD7170">
        <w:rPr>
          <w:rFonts w:ascii="游明朝" w:eastAsia="游明朝" w:hAnsi="游明朝"/>
        </w:rPr>
        <w:t>設問にお答えください</w:t>
      </w:r>
      <w:r w:rsidRPr="00CD7170">
        <w:rPr>
          <w:rFonts w:ascii="游明朝" w:eastAsia="游明朝" w:hAnsi="游明朝"/>
        </w:rPr>
        <w:t>。</w:t>
      </w:r>
    </w:p>
    <w:tbl>
      <w:tblPr>
        <w:tblW w:w="958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6095"/>
        <w:gridCol w:w="1134"/>
      </w:tblGrid>
      <w:tr w:rsidR="009B288F" w:rsidRPr="00CD7170" w14:paraId="36159366" w14:textId="77777777" w:rsidTr="004356DF">
        <w:trPr>
          <w:trHeight w:val="624"/>
        </w:trPr>
        <w:tc>
          <w:tcPr>
            <w:tcW w:w="84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5AEEC5" w14:textId="77777777" w:rsidR="009B288F" w:rsidRPr="00CD7170" w:rsidRDefault="009B288F" w:rsidP="004356DF">
            <w:pPr>
              <w:tabs>
                <w:tab w:val="left" w:pos="4609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CD7170">
              <w:rPr>
                <w:rFonts w:ascii="游明朝" w:eastAsia="游明朝" w:hAnsi="游明朝"/>
              </w:rPr>
              <w:t>１</w:t>
            </w:r>
            <w:r w:rsidR="0004490F" w:rsidRPr="00CD7170">
              <w:rPr>
                <w:rFonts w:ascii="游明朝" w:eastAsia="游明朝" w:hAnsi="游明朝"/>
              </w:rPr>
              <w:t xml:space="preserve">　福島県の譲渡事業に関し、事実ではない誤情報を他者に発信するなどの行為により、誤解を招いたり支障をきたすことは行わず、協力</w:t>
            </w:r>
            <w:r w:rsidR="000F5FF3" w:rsidRPr="00CD7170">
              <w:rPr>
                <w:rFonts w:ascii="游明朝" w:eastAsia="游明朝" w:hAnsi="游明朝"/>
              </w:rPr>
              <w:t>可能です</w:t>
            </w:r>
            <w:r w:rsidR="0004490F" w:rsidRPr="00CD7170">
              <w:rPr>
                <w:rFonts w:ascii="游明朝" w:eastAsia="游明朝" w:hAnsi="游明朝"/>
              </w:rPr>
              <w:t>か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86A588" w14:textId="77777777" w:rsidR="0048684B" w:rsidRPr="00CD7170" w:rsidRDefault="009B288F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CD7170">
              <w:rPr>
                <w:rFonts w:ascii="游明朝" w:eastAsia="游明朝" w:hAnsi="游明朝"/>
              </w:rPr>
              <w:t>□はい</w:t>
            </w:r>
          </w:p>
          <w:p w14:paraId="2488FB18" w14:textId="77777777" w:rsidR="009B288F" w:rsidRPr="00CD7170" w:rsidRDefault="009B288F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CD7170">
              <w:rPr>
                <w:rFonts w:ascii="游明朝" w:eastAsia="游明朝" w:hAnsi="游明朝"/>
              </w:rPr>
              <w:t>□いいえ</w:t>
            </w:r>
          </w:p>
        </w:tc>
      </w:tr>
      <w:tr w:rsidR="0004490F" w:rsidRPr="00CD7170" w14:paraId="789EBCB3" w14:textId="77777777" w:rsidTr="004356DF">
        <w:trPr>
          <w:trHeight w:val="624"/>
        </w:trPr>
        <w:tc>
          <w:tcPr>
            <w:tcW w:w="845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C47510" w14:textId="77777777" w:rsidR="0004490F" w:rsidRPr="00CD7170" w:rsidRDefault="0004490F" w:rsidP="004356DF">
            <w:pPr>
              <w:tabs>
                <w:tab w:val="left" w:pos="4609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CD7170">
              <w:rPr>
                <w:rFonts w:ascii="游明朝" w:eastAsia="游明朝" w:hAnsi="游明朝"/>
              </w:rPr>
              <w:t>２　新たな飼い主へ譲渡するまで責任を持って飼えます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CBCBD1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3856E512" w14:textId="77777777" w:rsidR="0004490F" w:rsidRPr="00CD7170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0819CC" w:rsidRPr="00CD7170" w14:paraId="1F60A955" w14:textId="77777777" w:rsidTr="004356DF">
        <w:trPr>
          <w:trHeight w:val="624"/>
        </w:trPr>
        <w:tc>
          <w:tcPr>
            <w:tcW w:w="845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A2512" w14:textId="77777777" w:rsidR="000819CC" w:rsidRPr="00CD7170" w:rsidRDefault="000819CC" w:rsidP="004356DF">
            <w:pPr>
              <w:tabs>
                <w:tab w:val="left" w:pos="4609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CD7170">
              <w:rPr>
                <w:rFonts w:ascii="游明朝" w:eastAsia="游明朝" w:hAnsi="游明朝"/>
              </w:rPr>
              <w:t>３　(犬の場合) 狂犬病予防法に基づく生涯１回の登録と毎年１回の予防注射を実施できます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2D2219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3A81C49E" w14:textId="77777777" w:rsidR="000819CC" w:rsidRPr="00CD7170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0819CC" w:rsidRPr="00CD7170" w14:paraId="3799A54F" w14:textId="77777777" w:rsidTr="004356DF">
        <w:trPr>
          <w:trHeight w:val="624"/>
        </w:trPr>
        <w:tc>
          <w:tcPr>
            <w:tcW w:w="845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4CE3BD" w14:textId="77777777" w:rsidR="000819CC" w:rsidRPr="00CD7170" w:rsidRDefault="000819CC" w:rsidP="004356DF">
            <w:pPr>
              <w:tabs>
                <w:tab w:val="left" w:pos="4609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 xml:space="preserve">４　</w:t>
            </w:r>
            <w:r w:rsidRPr="000819CC">
              <w:rPr>
                <w:rFonts w:ascii="游明朝" w:eastAsia="游明朝" w:hAnsi="游明朝"/>
              </w:rPr>
              <w:t>(猫の場合) 屋内飼育できます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C9BCE6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2060AB55" w14:textId="77777777" w:rsidR="000819CC" w:rsidRPr="00CD7170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9B288F" w:rsidRPr="00CD7170" w14:paraId="0456741C" w14:textId="77777777" w:rsidTr="004356DF">
        <w:trPr>
          <w:trHeight w:val="624"/>
        </w:trPr>
        <w:tc>
          <w:tcPr>
            <w:tcW w:w="84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67A1D7" w14:textId="77777777" w:rsidR="00D15887" w:rsidRPr="00CD7170" w:rsidRDefault="00516319" w:rsidP="004356DF">
            <w:pPr>
              <w:tabs>
                <w:tab w:val="left" w:pos="1048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CD7170">
              <w:rPr>
                <w:rFonts w:ascii="游明朝" w:eastAsia="游明朝" w:hAnsi="游明朝"/>
              </w:rPr>
              <w:t>５</w:t>
            </w:r>
            <w:r w:rsidR="009B288F" w:rsidRPr="00CD7170">
              <w:rPr>
                <w:rFonts w:ascii="游明朝" w:eastAsia="游明朝" w:hAnsi="游明朝"/>
              </w:rPr>
              <w:t xml:space="preserve">　給餌、トイレの始末</w:t>
            </w:r>
            <w:r w:rsidR="000819CC" w:rsidRPr="00CD7170">
              <w:rPr>
                <w:rFonts w:ascii="游明朝" w:eastAsia="游明朝" w:hAnsi="游明朝"/>
              </w:rPr>
              <w:t>、</w:t>
            </w:r>
            <w:r w:rsidR="000819CC" w:rsidRPr="000819CC">
              <w:rPr>
                <w:rFonts w:ascii="游明朝" w:eastAsia="游明朝" w:hAnsi="游明朝"/>
              </w:rPr>
              <w:t>毎日の散歩</w:t>
            </w:r>
            <w:r w:rsidR="000819CC">
              <w:rPr>
                <w:rFonts w:ascii="游明朝" w:eastAsia="游明朝" w:hAnsi="游明朝"/>
              </w:rPr>
              <w:t xml:space="preserve"> (</w:t>
            </w:r>
            <w:r w:rsidR="000819CC" w:rsidRPr="000819CC">
              <w:rPr>
                <w:rFonts w:ascii="游明朝" w:eastAsia="游明朝" w:hAnsi="游明朝"/>
              </w:rPr>
              <w:t>犬の場合</w:t>
            </w:r>
            <w:r w:rsidR="000819CC">
              <w:rPr>
                <w:rFonts w:ascii="游明朝" w:eastAsia="游明朝" w:hAnsi="游明朝"/>
              </w:rPr>
              <w:t xml:space="preserve">) </w:t>
            </w:r>
            <w:r w:rsidR="009B288F" w:rsidRPr="00CD7170">
              <w:rPr>
                <w:rFonts w:ascii="游明朝" w:eastAsia="游明朝" w:hAnsi="游明朝"/>
              </w:rPr>
              <w:t>等の世話ができますか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B87C49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1684EBCA" w14:textId="77777777" w:rsidR="009B288F" w:rsidRPr="00CD7170" w:rsidRDefault="00AB2ECD" w:rsidP="004356D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9B288F" w:rsidRPr="00CD7170" w14:paraId="3488B76B" w14:textId="77777777" w:rsidTr="004356DF">
        <w:trPr>
          <w:trHeight w:val="624"/>
        </w:trPr>
        <w:tc>
          <w:tcPr>
            <w:tcW w:w="845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B113D8" w14:textId="77777777" w:rsidR="009B288F" w:rsidRPr="00CD7170" w:rsidRDefault="00516319" w:rsidP="004356DF">
            <w:pPr>
              <w:tabs>
                <w:tab w:val="left" w:pos="1048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CD7170">
              <w:rPr>
                <w:rFonts w:ascii="游明朝" w:eastAsia="游明朝" w:hAnsi="游明朝"/>
              </w:rPr>
              <w:t>６</w:t>
            </w:r>
            <w:r w:rsidR="009B288F" w:rsidRPr="00CD7170">
              <w:rPr>
                <w:rFonts w:ascii="游明朝" w:eastAsia="游明朝" w:hAnsi="游明朝"/>
              </w:rPr>
              <w:t xml:space="preserve">　病気</w:t>
            </w:r>
            <w:r w:rsidR="005C1288" w:rsidRPr="00CD7170">
              <w:rPr>
                <w:rFonts w:ascii="游明朝" w:eastAsia="游明朝" w:hAnsi="游明朝"/>
              </w:rPr>
              <w:t>の</w:t>
            </w:r>
            <w:r w:rsidR="009B288F" w:rsidRPr="00CD7170">
              <w:rPr>
                <w:rFonts w:ascii="游明朝" w:eastAsia="游明朝" w:hAnsi="游明朝"/>
              </w:rPr>
              <w:t>治療</w:t>
            </w:r>
            <w:r w:rsidR="005C1288" w:rsidRPr="00CD7170">
              <w:rPr>
                <w:rFonts w:ascii="游明朝" w:eastAsia="游明朝" w:hAnsi="游明朝"/>
              </w:rPr>
              <w:t>や馴致に係る</w:t>
            </w:r>
            <w:r w:rsidR="009B288F" w:rsidRPr="00CD7170">
              <w:rPr>
                <w:rFonts w:ascii="游明朝" w:eastAsia="游明朝" w:hAnsi="游明朝"/>
              </w:rPr>
              <w:t>費用の負担ができますか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52E564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7636EF56" w14:textId="77777777" w:rsidR="009B288F" w:rsidRPr="00CD7170" w:rsidRDefault="00AB2ECD" w:rsidP="004356D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C71E98" w:rsidRPr="00CD7170" w14:paraId="12C9CF62" w14:textId="77777777" w:rsidTr="00BE5EAB">
        <w:trPr>
          <w:trHeight w:val="624"/>
        </w:trPr>
        <w:tc>
          <w:tcPr>
            <w:tcW w:w="84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16367" w14:textId="77777777" w:rsidR="00C71E98" w:rsidRPr="00CD7170" w:rsidRDefault="00516319" w:rsidP="004356DF">
            <w:pPr>
              <w:tabs>
                <w:tab w:val="left" w:pos="1048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CD7170">
              <w:rPr>
                <w:rFonts w:ascii="游明朝" w:eastAsia="游明朝" w:hAnsi="游明朝"/>
              </w:rPr>
              <w:t>７</w:t>
            </w:r>
            <w:r w:rsidR="00C71E98" w:rsidRPr="00CD7170">
              <w:rPr>
                <w:rFonts w:ascii="游明朝" w:eastAsia="游明朝" w:hAnsi="游明朝"/>
              </w:rPr>
              <w:t xml:space="preserve">　不妊・去勢手術を確実に実施できますか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F56F5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0E37EE9E" w14:textId="77777777" w:rsidR="00C71E98" w:rsidRPr="00CD7170" w:rsidRDefault="00AB2ECD" w:rsidP="004356D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9B288F" w:rsidRPr="00CD7170" w14:paraId="61BCBAAC" w14:textId="77777777" w:rsidTr="00BE5EAB">
        <w:trPr>
          <w:trHeight w:val="624"/>
        </w:trPr>
        <w:tc>
          <w:tcPr>
            <w:tcW w:w="84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25ADFA" w14:textId="77777777" w:rsidR="009B288F" w:rsidRPr="00CD7170" w:rsidRDefault="00516319" w:rsidP="004356DF">
            <w:pPr>
              <w:tabs>
                <w:tab w:val="left" w:pos="1048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CD7170">
              <w:rPr>
                <w:rFonts w:ascii="游明朝" w:eastAsia="游明朝" w:hAnsi="游明朝"/>
              </w:rPr>
              <w:t>８</w:t>
            </w:r>
            <w:r w:rsidR="009B288F" w:rsidRPr="00CD7170">
              <w:rPr>
                <w:rFonts w:ascii="游明朝" w:eastAsia="游明朝" w:hAnsi="游明朝"/>
              </w:rPr>
              <w:t xml:space="preserve">　他人に迷惑をかけないよう、しつけをして適正に飼えますか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9045AF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34CE19B3" w14:textId="77777777" w:rsidR="009B288F" w:rsidRPr="00CD7170" w:rsidRDefault="00AB2ECD" w:rsidP="004356D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C71E98" w:rsidRPr="00CD7170" w14:paraId="5BDE2384" w14:textId="77777777" w:rsidTr="00BE5EAB">
        <w:trPr>
          <w:trHeight w:val="624"/>
        </w:trPr>
        <w:tc>
          <w:tcPr>
            <w:tcW w:w="84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523FBD" w14:textId="77777777" w:rsidR="00C71E98" w:rsidRPr="00CD7170" w:rsidRDefault="00516319" w:rsidP="004356DF">
            <w:pPr>
              <w:tabs>
                <w:tab w:val="left" w:pos="1048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CD7170">
              <w:rPr>
                <w:rFonts w:ascii="游明朝" w:eastAsia="游明朝" w:hAnsi="游明朝"/>
              </w:rPr>
              <w:t>９</w:t>
            </w:r>
            <w:r w:rsidR="00C71E98" w:rsidRPr="00CD7170">
              <w:rPr>
                <w:rFonts w:ascii="游明朝" w:eastAsia="游明朝" w:hAnsi="游明朝"/>
              </w:rPr>
              <w:t xml:space="preserve">　多頭飼育等で苦情が発生しないよう、適正飼養可能頭数を超えないよう管理できますか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63F4AE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2BAE6179" w14:textId="77777777" w:rsidR="00C71E98" w:rsidRPr="00CD7170" w:rsidRDefault="00AB2ECD" w:rsidP="004356D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9B288F" w:rsidRPr="00CD7170" w14:paraId="1F488A54" w14:textId="77777777" w:rsidTr="004356DF">
        <w:trPr>
          <w:trHeight w:val="624"/>
        </w:trPr>
        <w:tc>
          <w:tcPr>
            <w:tcW w:w="845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56082" w14:textId="77777777" w:rsidR="009B288F" w:rsidRPr="00CD7170" w:rsidRDefault="00516319" w:rsidP="004356DF">
            <w:pPr>
              <w:tabs>
                <w:tab w:val="left" w:pos="1048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CD7170">
              <w:rPr>
                <w:rFonts w:ascii="游明朝" w:eastAsia="游明朝" w:hAnsi="游明朝"/>
              </w:rPr>
              <w:t>10</w:t>
            </w:r>
            <w:r w:rsidR="00AA1ED4" w:rsidRPr="00CD7170">
              <w:rPr>
                <w:rFonts w:ascii="游明朝" w:eastAsia="游明朝" w:hAnsi="游明朝"/>
              </w:rPr>
              <w:t xml:space="preserve">　現在、他に犬猫</w:t>
            </w:r>
            <w:r w:rsidR="009B288F" w:rsidRPr="00CD7170">
              <w:rPr>
                <w:rFonts w:ascii="游明朝" w:eastAsia="游明朝" w:hAnsi="游明朝"/>
              </w:rPr>
              <w:t>を飼養していますか。</w:t>
            </w:r>
          </w:p>
          <w:p w14:paraId="0D54481A" w14:textId="77777777" w:rsidR="00AB2ECD" w:rsidRPr="00CD7170" w:rsidRDefault="00AB2ECD" w:rsidP="004356DF">
            <w:pPr>
              <w:tabs>
                <w:tab w:val="left" w:pos="1048"/>
              </w:tabs>
              <w:snapToGrid w:val="0"/>
              <w:spacing w:line="240" w:lineRule="exact"/>
              <w:ind w:leftChars="100" w:left="234" w:firstLineChars="100" w:firstLine="234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(「はい」の場合) 飼養している動物の種類、頭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5EBE12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4EAEB452" w14:textId="77777777" w:rsidR="009B288F" w:rsidRPr="00CD7170" w:rsidRDefault="00AB2ECD" w:rsidP="004356D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880EC1" w:rsidRPr="00CD7170" w14:paraId="55EB29B0" w14:textId="77777777" w:rsidTr="004356DF">
        <w:trPr>
          <w:trHeight w:val="1247"/>
        </w:trPr>
        <w:tc>
          <w:tcPr>
            <w:tcW w:w="9587" w:type="dxa"/>
            <w:gridSpan w:val="3"/>
            <w:tcBorders>
              <w:top w:val="nil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EF7881" w14:textId="77777777" w:rsidR="00880EC1" w:rsidRPr="00615263" w:rsidRDefault="00880EC1" w:rsidP="004356DF">
            <w:pPr>
              <w:tabs>
                <w:tab w:val="left" w:pos="1048"/>
              </w:tabs>
              <w:snapToGrid w:val="0"/>
              <w:spacing w:line="240" w:lineRule="exact"/>
              <w:ind w:leftChars="100" w:left="468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615263">
              <w:rPr>
                <w:rFonts w:ascii="游明朝" w:eastAsia="游明朝" w:hAnsi="游明朝" w:hint="default"/>
              </w:rPr>
              <w:t>犬：オス</w:t>
            </w:r>
            <w:r>
              <w:rPr>
                <w:rFonts w:ascii="游明朝" w:eastAsia="游明朝" w:hAnsi="游明朝"/>
              </w:rPr>
              <w:t xml:space="preserve"> (　　　　) </w:t>
            </w:r>
            <w:r w:rsidRPr="00615263">
              <w:rPr>
                <w:rFonts w:ascii="游明朝" w:eastAsia="游明朝" w:hAnsi="游明朝" w:hint="default"/>
              </w:rPr>
              <w:t>頭・メス</w:t>
            </w:r>
            <w:r>
              <w:rPr>
                <w:rFonts w:ascii="游明朝" w:eastAsia="游明朝" w:hAnsi="游明朝"/>
              </w:rPr>
              <w:t xml:space="preserve"> (　　　　) </w:t>
            </w:r>
            <w:r w:rsidRPr="00615263">
              <w:rPr>
                <w:rFonts w:ascii="游明朝" w:eastAsia="游明朝" w:hAnsi="游明朝" w:hint="default"/>
              </w:rPr>
              <w:t>頭</w:t>
            </w:r>
          </w:p>
          <w:p w14:paraId="49EECB59" w14:textId="77777777" w:rsidR="00880EC1" w:rsidRDefault="00880EC1" w:rsidP="004356DF">
            <w:pPr>
              <w:tabs>
                <w:tab w:val="left" w:pos="1048"/>
              </w:tabs>
              <w:snapToGrid w:val="0"/>
              <w:spacing w:line="240" w:lineRule="exact"/>
              <w:ind w:leftChars="200" w:left="468"/>
              <w:contextualSpacing/>
              <w:rPr>
                <w:rFonts w:ascii="游明朝" w:eastAsia="游明朝" w:hAnsi="游明朝" w:hint="default"/>
              </w:rPr>
            </w:pPr>
            <w:r w:rsidRPr="00615263">
              <w:rPr>
                <w:rFonts w:ascii="游明朝" w:eastAsia="游明朝" w:hAnsi="游明朝" w:hint="default"/>
              </w:rPr>
              <w:t>不妊・去勢</w:t>
            </w:r>
            <w:r>
              <w:rPr>
                <w:rFonts w:ascii="游明朝" w:eastAsia="游明朝" w:hAnsi="游明朝"/>
              </w:rPr>
              <w:t xml:space="preserve"> (□</w:t>
            </w:r>
            <w:r w:rsidRPr="00615263">
              <w:rPr>
                <w:rFonts w:ascii="游明朝" w:eastAsia="游明朝" w:hAnsi="游明朝" w:hint="default"/>
              </w:rPr>
              <w:t>有・</w:t>
            </w:r>
            <w:r>
              <w:rPr>
                <w:rFonts w:ascii="游明朝" w:eastAsia="游明朝" w:hAnsi="游明朝"/>
              </w:rPr>
              <w:t>□</w:t>
            </w:r>
            <w:r w:rsidRPr="00615263">
              <w:rPr>
                <w:rFonts w:ascii="游明朝" w:eastAsia="游明朝" w:hAnsi="游明朝" w:hint="default"/>
              </w:rPr>
              <w:t>無</w:t>
            </w:r>
            <w:r>
              <w:rPr>
                <w:rFonts w:ascii="游明朝" w:eastAsia="游明朝" w:hAnsi="游明朝"/>
              </w:rPr>
              <w:t xml:space="preserve">)　</w:t>
            </w:r>
            <w:r w:rsidRPr="00615263">
              <w:rPr>
                <w:rFonts w:ascii="游明朝" w:eastAsia="游明朝" w:hAnsi="游明朝" w:hint="default"/>
              </w:rPr>
              <w:t>登録</w:t>
            </w:r>
            <w:r>
              <w:rPr>
                <w:rFonts w:ascii="游明朝" w:eastAsia="游明朝" w:hAnsi="游明朝"/>
              </w:rPr>
              <w:t xml:space="preserve"> (□</w:t>
            </w:r>
            <w:r w:rsidRPr="00615263">
              <w:rPr>
                <w:rFonts w:ascii="游明朝" w:eastAsia="游明朝" w:hAnsi="游明朝" w:hint="default"/>
              </w:rPr>
              <w:t>有・</w:t>
            </w:r>
            <w:r>
              <w:rPr>
                <w:rFonts w:ascii="游明朝" w:eastAsia="游明朝" w:hAnsi="游明朝"/>
              </w:rPr>
              <w:t>□</w:t>
            </w:r>
            <w:r w:rsidRPr="00615263">
              <w:rPr>
                <w:rFonts w:ascii="游明朝" w:eastAsia="游明朝" w:hAnsi="游明朝" w:hint="default"/>
              </w:rPr>
              <w:t>無</w:t>
            </w:r>
            <w:r>
              <w:rPr>
                <w:rFonts w:ascii="游明朝" w:eastAsia="游明朝" w:hAnsi="游明朝"/>
              </w:rPr>
              <w:t xml:space="preserve">)　</w:t>
            </w:r>
            <w:r w:rsidRPr="00615263">
              <w:rPr>
                <w:rFonts w:ascii="游明朝" w:eastAsia="游明朝" w:hAnsi="游明朝" w:hint="default"/>
              </w:rPr>
              <w:t>狂犬病予防注射</w:t>
            </w:r>
            <w:r>
              <w:rPr>
                <w:rFonts w:ascii="游明朝" w:eastAsia="游明朝" w:hAnsi="游明朝"/>
              </w:rPr>
              <w:t xml:space="preserve"> (□実施・□未実施)</w:t>
            </w:r>
          </w:p>
          <w:p w14:paraId="68FBF10B" w14:textId="77777777" w:rsidR="00880EC1" w:rsidRPr="00615263" w:rsidRDefault="00880EC1" w:rsidP="004356DF">
            <w:pPr>
              <w:tabs>
                <w:tab w:val="left" w:pos="1048"/>
              </w:tabs>
              <w:snapToGrid w:val="0"/>
              <w:spacing w:line="240" w:lineRule="exact"/>
              <w:ind w:leftChars="100" w:left="468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615263">
              <w:rPr>
                <w:rFonts w:ascii="游明朝" w:eastAsia="游明朝" w:hAnsi="游明朝" w:hint="default"/>
              </w:rPr>
              <w:t>猫：オス</w:t>
            </w:r>
            <w:r>
              <w:rPr>
                <w:rFonts w:ascii="游明朝" w:eastAsia="游明朝" w:hAnsi="游明朝"/>
              </w:rPr>
              <w:t xml:space="preserve"> (　　　　) </w:t>
            </w:r>
            <w:r w:rsidRPr="00615263">
              <w:rPr>
                <w:rFonts w:ascii="游明朝" w:eastAsia="游明朝" w:hAnsi="游明朝" w:hint="default"/>
              </w:rPr>
              <w:t>頭・メス</w:t>
            </w:r>
            <w:r>
              <w:rPr>
                <w:rFonts w:ascii="游明朝" w:eastAsia="游明朝" w:hAnsi="游明朝"/>
              </w:rPr>
              <w:t xml:space="preserve"> (　　　　) </w:t>
            </w:r>
            <w:r w:rsidRPr="00615263">
              <w:rPr>
                <w:rFonts w:ascii="游明朝" w:eastAsia="游明朝" w:hAnsi="游明朝" w:hint="default"/>
              </w:rPr>
              <w:t>頭</w:t>
            </w:r>
          </w:p>
          <w:p w14:paraId="245B196D" w14:textId="77777777" w:rsidR="00880EC1" w:rsidRPr="00CD7170" w:rsidRDefault="00880EC1" w:rsidP="004356DF">
            <w:pPr>
              <w:tabs>
                <w:tab w:val="left" w:pos="1048"/>
              </w:tabs>
              <w:snapToGrid w:val="0"/>
              <w:spacing w:line="240" w:lineRule="exact"/>
              <w:ind w:leftChars="200" w:left="468"/>
              <w:contextualSpacing/>
              <w:rPr>
                <w:rFonts w:ascii="游明朝" w:eastAsia="游明朝" w:hAnsi="游明朝" w:hint="default"/>
              </w:rPr>
            </w:pPr>
            <w:r w:rsidRPr="00615263">
              <w:rPr>
                <w:rFonts w:ascii="游明朝" w:eastAsia="游明朝" w:hAnsi="游明朝" w:hint="default"/>
              </w:rPr>
              <w:t>不妊・去勢</w:t>
            </w:r>
            <w:r>
              <w:rPr>
                <w:rFonts w:ascii="游明朝" w:eastAsia="游明朝" w:hAnsi="游明朝"/>
              </w:rPr>
              <w:t xml:space="preserve"> (□</w:t>
            </w:r>
            <w:r w:rsidRPr="00615263">
              <w:rPr>
                <w:rFonts w:ascii="游明朝" w:eastAsia="游明朝" w:hAnsi="游明朝" w:hint="default"/>
              </w:rPr>
              <w:t>有・</w:t>
            </w:r>
            <w:r>
              <w:rPr>
                <w:rFonts w:ascii="游明朝" w:eastAsia="游明朝" w:hAnsi="游明朝"/>
              </w:rPr>
              <w:t>□</w:t>
            </w:r>
            <w:r w:rsidRPr="00615263">
              <w:rPr>
                <w:rFonts w:ascii="游明朝" w:eastAsia="游明朝" w:hAnsi="游明朝" w:hint="default"/>
              </w:rPr>
              <w:t>無</w:t>
            </w:r>
            <w:r>
              <w:rPr>
                <w:rFonts w:ascii="游明朝" w:eastAsia="游明朝" w:hAnsi="游明朝"/>
              </w:rPr>
              <w:t xml:space="preserve">)　</w:t>
            </w:r>
            <w:r w:rsidRPr="00615263">
              <w:rPr>
                <w:rFonts w:ascii="游明朝" w:eastAsia="游明朝" w:hAnsi="游明朝" w:hint="default"/>
              </w:rPr>
              <w:t>屋内飼育</w:t>
            </w:r>
            <w:r>
              <w:rPr>
                <w:rFonts w:ascii="游明朝" w:eastAsia="游明朝" w:hAnsi="游明朝"/>
              </w:rPr>
              <w:t xml:space="preserve"> (□</w:t>
            </w:r>
            <w:r w:rsidRPr="00615263">
              <w:rPr>
                <w:rFonts w:ascii="游明朝" w:eastAsia="游明朝" w:hAnsi="游明朝" w:hint="default"/>
              </w:rPr>
              <w:t xml:space="preserve">はい ・ </w:t>
            </w:r>
            <w:r>
              <w:rPr>
                <w:rFonts w:ascii="游明朝" w:eastAsia="游明朝" w:hAnsi="游明朝"/>
              </w:rPr>
              <w:t>□</w:t>
            </w:r>
            <w:r w:rsidRPr="00615263">
              <w:rPr>
                <w:rFonts w:ascii="游明朝" w:eastAsia="游明朝" w:hAnsi="游明朝" w:hint="default"/>
              </w:rPr>
              <w:t>いいえ</w:t>
            </w:r>
            <w:r>
              <w:rPr>
                <w:rFonts w:ascii="游明朝" w:eastAsia="游明朝" w:hAnsi="游明朝"/>
              </w:rPr>
              <w:t>)</w:t>
            </w:r>
          </w:p>
        </w:tc>
      </w:tr>
      <w:tr w:rsidR="00C71E98" w:rsidRPr="00CD7170" w14:paraId="54EBFD07" w14:textId="77777777" w:rsidTr="004356DF">
        <w:trPr>
          <w:trHeight w:val="1871"/>
        </w:trPr>
        <w:tc>
          <w:tcPr>
            <w:tcW w:w="845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AB1C88" w14:textId="77777777" w:rsidR="00C71E98" w:rsidRPr="00CD7170" w:rsidRDefault="00516319" w:rsidP="004356DF">
            <w:pPr>
              <w:tabs>
                <w:tab w:val="left" w:pos="1048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CD7170">
              <w:rPr>
                <w:rFonts w:ascii="游明朝" w:eastAsia="游明朝" w:hAnsi="游明朝"/>
              </w:rPr>
              <w:t>11</w:t>
            </w:r>
            <w:r w:rsidR="00C71E98" w:rsidRPr="00CD7170">
              <w:rPr>
                <w:rFonts w:ascii="游明朝" w:eastAsia="游明朝" w:hAnsi="游明朝"/>
              </w:rPr>
              <w:t xml:space="preserve">　新たな飼い主に譲渡するときは、譲り受け者に</w:t>
            </w:r>
            <w:r w:rsidR="00880EC1" w:rsidRPr="00CD7170">
              <w:rPr>
                <w:rFonts w:ascii="游明朝" w:eastAsia="游明朝" w:hAnsi="游明朝"/>
              </w:rPr>
              <w:t>下記</w:t>
            </w:r>
            <w:r w:rsidR="00C71E98" w:rsidRPr="00CD7170">
              <w:rPr>
                <w:rFonts w:ascii="游明朝" w:eastAsia="游明朝" w:hAnsi="游明朝"/>
              </w:rPr>
              <w:t>の内容を十分説明できますか。</w:t>
            </w:r>
          </w:p>
          <w:p w14:paraId="74724DD7" w14:textId="77777777" w:rsidR="00516319" w:rsidRPr="00516319" w:rsidRDefault="00516319" w:rsidP="004356DF">
            <w:pPr>
              <w:tabs>
                <w:tab w:val="left" w:pos="1048"/>
              </w:tabs>
              <w:snapToGrid w:val="0"/>
              <w:spacing w:line="240" w:lineRule="exact"/>
              <w:ind w:leftChars="100" w:left="468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516319">
              <w:rPr>
                <w:rFonts w:ascii="游明朝" w:eastAsia="游明朝" w:hAnsi="游明朝"/>
              </w:rPr>
              <w:t>□動物の気質・性質</w:t>
            </w:r>
            <w:r w:rsidR="00880EC1">
              <w:rPr>
                <w:rFonts w:ascii="游明朝" w:eastAsia="游明朝" w:hAnsi="游明朝"/>
              </w:rPr>
              <w:t xml:space="preserve">　　</w:t>
            </w:r>
            <w:r w:rsidRPr="00516319">
              <w:rPr>
                <w:rFonts w:ascii="游明朝" w:eastAsia="游明朝" w:hAnsi="游明朝"/>
              </w:rPr>
              <w:t>□飼養期間中のワクチン接種歴・診療歴</w:t>
            </w:r>
          </w:p>
          <w:p w14:paraId="60213966" w14:textId="77777777" w:rsidR="00516319" w:rsidRPr="00516319" w:rsidRDefault="00516319" w:rsidP="004356DF">
            <w:pPr>
              <w:tabs>
                <w:tab w:val="left" w:pos="1048"/>
              </w:tabs>
              <w:snapToGrid w:val="0"/>
              <w:spacing w:line="240" w:lineRule="exact"/>
              <w:ind w:leftChars="100" w:left="468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516319">
              <w:rPr>
                <w:rFonts w:ascii="游明朝" w:eastAsia="游明朝" w:hAnsi="游明朝"/>
              </w:rPr>
              <w:t>□日常の飼養管理方法</w:t>
            </w:r>
            <w:r w:rsidR="00880EC1">
              <w:rPr>
                <w:rFonts w:ascii="游明朝" w:eastAsia="游明朝" w:hAnsi="游明朝"/>
              </w:rPr>
              <w:t xml:space="preserve">　</w:t>
            </w:r>
            <w:r w:rsidRPr="00516319">
              <w:rPr>
                <w:rFonts w:ascii="游明朝" w:eastAsia="游明朝" w:hAnsi="游明朝"/>
              </w:rPr>
              <w:t>□適正なしつけ方</w:t>
            </w:r>
          </w:p>
          <w:p w14:paraId="75A3E77A" w14:textId="77777777" w:rsidR="00516319" w:rsidRPr="00516319" w:rsidRDefault="00516319" w:rsidP="004356DF">
            <w:pPr>
              <w:tabs>
                <w:tab w:val="left" w:pos="1048"/>
              </w:tabs>
              <w:snapToGrid w:val="0"/>
              <w:spacing w:line="240" w:lineRule="exact"/>
              <w:ind w:leftChars="100" w:left="468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516319">
              <w:rPr>
                <w:rFonts w:ascii="游明朝" w:eastAsia="游明朝" w:hAnsi="游明朝"/>
              </w:rPr>
              <w:t>□狂犬病予防法に基づく登録</w:t>
            </w:r>
            <w:r>
              <w:rPr>
                <w:rFonts w:ascii="游明朝" w:eastAsia="游明朝" w:hAnsi="游明朝"/>
              </w:rPr>
              <w:t xml:space="preserve"> (</w:t>
            </w:r>
            <w:r w:rsidRPr="00516319">
              <w:rPr>
                <w:rFonts w:ascii="游明朝" w:eastAsia="游明朝" w:hAnsi="游明朝"/>
              </w:rPr>
              <w:t>変更手続</w:t>
            </w:r>
            <w:r>
              <w:rPr>
                <w:rFonts w:ascii="游明朝" w:eastAsia="游明朝" w:hAnsi="游明朝"/>
              </w:rPr>
              <w:t xml:space="preserve">き) </w:t>
            </w:r>
            <w:r w:rsidRPr="00516319">
              <w:rPr>
                <w:rFonts w:ascii="游明朝" w:eastAsia="游明朝" w:hAnsi="游明朝"/>
              </w:rPr>
              <w:t>と毎年１回の予防注射実施義務</w:t>
            </w:r>
          </w:p>
          <w:p w14:paraId="2BF422F7" w14:textId="77777777" w:rsidR="00516319" w:rsidRPr="00516319" w:rsidRDefault="00516319" w:rsidP="004356DF">
            <w:pPr>
              <w:tabs>
                <w:tab w:val="left" w:pos="1048"/>
              </w:tabs>
              <w:snapToGrid w:val="0"/>
              <w:spacing w:line="240" w:lineRule="exact"/>
              <w:ind w:leftChars="100" w:left="468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516319">
              <w:rPr>
                <w:rFonts w:ascii="游明朝" w:eastAsia="游明朝" w:hAnsi="游明朝"/>
              </w:rPr>
              <w:t>□マイクロチップ情報の変更登録の義務</w:t>
            </w:r>
          </w:p>
          <w:p w14:paraId="4FEE2A15" w14:textId="77777777" w:rsidR="00516319" w:rsidRPr="00CD7170" w:rsidRDefault="00516319" w:rsidP="004356DF">
            <w:pPr>
              <w:tabs>
                <w:tab w:val="left" w:pos="1048"/>
              </w:tabs>
              <w:snapToGrid w:val="0"/>
              <w:spacing w:line="240" w:lineRule="exact"/>
              <w:ind w:leftChars="100" w:left="468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516319">
              <w:rPr>
                <w:rFonts w:ascii="游明朝" w:eastAsia="游明朝" w:hAnsi="游明朝"/>
              </w:rPr>
              <w:t>□所有明示の必要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144FC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3D508430" w14:textId="77777777" w:rsidR="00C71E98" w:rsidRPr="00CD7170" w:rsidRDefault="00AB2ECD" w:rsidP="004356D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72783D" w:rsidRPr="00CD7170" w14:paraId="3C0C8D0D" w14:textId="77777777" w:rsidTr="004356DF">
        <w:trPr>
          <w:trHeight w:val="1474"/>
        </w:trPr>
        <w:tc>
          <w:tcPr>
            <w:tcW w:w="845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56DC57" w14:textId="77777777" w:rsidR="0072783D" w:rsidRPr="00CD7170" w:rsidRDefault="009700F8" w:rsidP="004356DF">
            <w:pPr>
              <w:tabs>
                <w:tab w:val="left" w:pos="1048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CD7170">
              <w:rPr>
                <w:rFonts w:ascii="游明朝" w:eastAsia="游明朝" w:hAnsi="游明朝"/>
              </w:rPr>
              <w:t>1</w:t>
            </w:r>
            <w:r w:rsidR="00516319" w:rsidRPr="00CD7170">
              <w:rPr>
                <w:rFonts w:ascii="游明朝" w:eastAsia="游明朝" w:hAnsi="游明朝"/>
              </w:rPr>
              <w:t>2</w:t>
            </w:r>
            <w:r w:rsidR="0072783D" w:rsidRPr="00CD7170">
              <w:rPr>
                <w:rFonts w:ascii="游明朝" w:eastAsia="游明朝" w:hAnsi="游明朝"/>
              </w:rPr>
              <w:t xml:space="preserve">　</w:t>
            </w:r>
            <w:r w:rsidR="00615263" w:rsidRPr="00CD7170">
              <w:rPr>
                <w:rFonts w:ascii="游明朝" w:eastAsia="游明朝" w:hAnsi="游明朝"/>
              </w:rPr>
              <w:t>下</w:t>
            </w:r>
            <w:r w:rsidR="0072783D" w:rsidRPr="00CD7170">
              <w:rPr>
                <w:rFonts w:ascii="游明朝" w:eastAsia="游明朝" w:hAnsi="游明朝"/>
              </w:rPr>
              <w:t>記の法令等</w:t>
            </w:r>
            <w:r w:rsidR="00804BDC">
              <w:rPr>
                <w:rFonts w:ascii="游明朝" w:eastAsia="游明朝" w:hAnsi="游明朝"/>
              </w:rPr>
              <w:t>を</w:t>
            </w:r>
            <w:r w:rsidR="0072783D" w:rsidRPr="00CD7170">
              <w:rPr>
                <w:rFonts w:ascii="游明朝" w:eastAsia="游明朝" w:hAnsi="游明朝"/>
              </w:rPr>
              <w:t>遵守</w:t>
            </w:r>
            <w:r w:rsidR="00E959FE" w:rsidRPr="00CD7170">
              <w:rPr>
                <w:rFonts w:ascii="游明朝" w:eastAsia="游明朝" w:hAnsi="游明朝"/>
              </w:rPr>
              <w:t>できますか。また、これを</w:t>
            </w:r>
            <w:r w:rsidR="0072783D" w:rsidRPr="00CD7170">
              <w:rPr>
                <w:rFonts w:ascii="游明朝" w:eastAsia="游明朝" w:hAnsi="游明朝"/>
              </w:rPr>
              <w:t>遵守し適正飼養できる方に譲渡できますか。</w:t>
            </w:r>
          </w:p>
          <w:p w14:paraId="2B4FFDE7" w14:textId="77777777" w:rsidR="00615263" w:rsidRPr="00615263" w:rsidRDefault="00880EC1" w:rsidP="004356DF">
            <w:pPr>
              <w:tabs>
                <w:tab w:val="left" w:pos="1048"/>
              </w:tabs>
              <w:snapToGrid w:val="0"/>
              <w:spacing w:line="240" w:lineRule="exact"/>
              <w:ind w:leftChars="100" w:left="468" w:hangingChars="100" w:hanging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□</w:t>
            </w:r>
            <w:r w:rsidR="00615263" w:rsidRPr="00615263">
              <w:rPr>
                <w:rFonts w:ascii="游明朝" w:eastAsia="游明朝" w:hAnsi="游明朝"/>
              </w:rPr>
              <w:t>動物の愛護及び管理に関する法律</w:t>
            </w:r>
          </w:p>
          <w:p w14:paraId="36CC49FB" w14:textId="77777777" w:rsidR="00615263" w:rsidRPr="00615263" w:rsidRDefault="00880EC1" w:rsidP="004356DF">
            <w:pPr>
              <w:tabs>
                <w:tab w:val="left" w:pos="1048"/>
              </w:tabs>
              <w:snapToGrid w:val="0"/>
              <w:spacing w:line="240" w:lineRule="exact"/>
              <w:ind w:leftChars="100" w:left="468" w:hangingChars="100" w:hanging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□</w:t>
            </w:r>
            <w:r w:rsidR="00615263" w:rsidRPr="00615263">
              <w:rPr>
                <w:rFonts w:ascii="游明朝" w:eastAsia="游明朝" w:hAnsi="游明朝"/>
              </w:rPr>
              <w:t>狂犬病予防法</w:t>
            </w:r>
          </w:p>
          <w:p w14:paraId="563EEB76" w14:textId="77777777" w:rsidR="00615263" w:rsidRPr="00615263" w:rsidRDefault="00880EC1" w:rsidP="004356DF">
            <w:pPr>
              <w:tabs>
                <w:tab w:val="left" w:pos="1048"/>
              </w:tabs>
              <w:snapToGrid w:val="0"/>
              <w:spacing w:line="240" w:lineRule="exact"/>
              <w:ind w:leftChars="100" w:left="468" w:hangingChars="100" w:hanging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□</w:t>
            </w:r>
            <w:r w:rsidR="00615263" w:rsidRPr="00615263">
              <w:rPr>
                <w:rFonts w:ascii="游明朝" w:eastAsia="游明朝" w:hAnsi="游明朝"/>
              </w:rPr>
              <w:t>犬による危害の防止に関する条例</w:t>
            </w:r>
          </w:p>
          <w:p w14:paraId="46DC006F" w14:textId="77777777" w:rsidR="00615263" w:rsidRPr="00CD7170" w:rsidRDefault="00880EC1" w:rsidP="004356DF">
            <w:pPr>
              <w:tabs>
                <w:tab w:val="left" w:pos="1048"/>
              </w:tabs>
              <w:snapToGrid w:val="0"/>
              <w:spacing w:line="240" w:lineRule="exact"/>
              <w:ind w:leftChars="100" w:left="468" w:hangingChars="100" w:hanging="234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□</w:t>
            </w:r>
            <w:r w:rsidR="00615263" w:rsidRPr="00615263">
              <w:rPr>
                <w:rFonts w:ascii="游明朝" w:eastAsia="游明朝" w:hAnsi="游明朝"/>
              </w:rPr>
              <w:t>化製場等に関する法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0971C1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625D9AE7" w14:textId="77777777" w:rsidR="0072783D" w:rsidRPr="00CD7170" w:rsidRDefault="00AB2ECD" w:rsidP="004356DF">
            <w:pPr>
              <w:tabs>
                <w:tab w:val="left" w:pos="1046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6D77D5" w:rsidRPr="00CD7170" w14:paraId="18CBE1E7" w14:textId="77777777" w:rsidTr="004356DF">
        <w:trPr>
          <w:trHeight w:val="680"/>
        </w:trPr>
        <w:tc>
          <w:tcPr>
            <w:tcW w:w="845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8BF7B3" w14:textId="77777777" w:rsidR="009700F8" w:rsidRPr="00CD7170" w:rsidRDefault="009700F8" w:rsidP="004356DF">
            <w:pPr>
              <w:tabs>
                <w:tab w:val="left" w:pos="1048"/>
              </w:tabs>
              <w:snapToGrid w:val="0"/>
              <w:spacing w:line="240" w:lineRule="exact"/>
              <w:ind w:left="234" w:hangingChars="100" w:hanging="234"/>
              <w:contextualSpacing/>
              <w:rPr>
                <w:rFonts w:ascii="游明朝" w:eastAsia="游明朝" w:hAnsi="游明朝" w:hint="default"/>
              </w:rPr>
            </w:pPr>
            <w:r w:rsidRPr="00CD7170">
              <w:rPr>
                <w:rFonts w:ascii="游明朝" w:eastAsia="游明朝" w:hAnsi="游明朝"/>
              </w:rPr>
              <w:t>1</w:t>
            </w:r>
            <w:r w:rsidR="00516319" w:rsidRPr="00CD7170">
              <w:rPr>
                <w:rFonts w:ascii="游明朝" w:eastAsia="游明朝" w:hAnsi="游明朝"/>
              </w:rPr>
              <w:t>3</w:t>
            </w:r>
            <w:r w:rsidR="006D77D5" w:rsidRPr="00CD7170">
              <w:rPr>
                <w:rFonts w:ascii="游明朝" w:eastAsia="游明朝" w:hAnsi="游明朝"/>
              </w:rPr>
              <w:t xml:space="preserve">　センター等が必要と判断したとき、飼養施設の現地確認を受け入れることができますか</w:t>
            </w:r>
            <w:r w:rsidR="00E959FE" w:rsidRPr="00CD7170">
              <w:rPr>
                <w:rFonts w:ascii="游明朝" w:eastAsia="游明朝" w:hAnsi="游明朝"/>
                <w:vertAlign w:val="superscript"/>
              </w:rPr>
              <w:t>※</w:t>
            </w:r>
            <w:r w:rsidR="006D77D5" w:rsidRPr="00CD7170">
              <w:rPr>
                <w:rFonts w:ascii="游明朝" w:eastAsia="游明朝" w:hAnsi="游明朝"/>
              </w:rPr>
              <w:t>。</w:t>
            </w:r>
            <w:r w:rsidR="00E959FE" w:rsidRPr="00CD7170">
              <w:rPr>
                <w:rFonts w:ascii="游明朝" w:eastAsia="游明朝" w:hAnsi="游明朝"/>
                <w:sz w:val="18"/>
                <w:szCs w:val="16"/>
              </w:rPr>
              <w:t>※</w:t>
            </w:r>
            <w:r w:rsidRPr="00CD7170">
              <w:rPr>
                <w:rFonts w:ascii="游明朝" w:eastAsia="游明朝" w:hAnsi="游明朝"/>
                <w:sz w:val="18"/>
                <w:szCs w:val="16"/>
              </w:rPr>
              <w:t>県内</w:t>
            </w:r>
            <w:r w:rsidR="00E959FE" w:rsidRPr="00CD7170">
              <w:rPr>
                <w:rFonts w:ascii="游明朝" w:eastAsia="游明朝" w:hAnsi="游明朝"/>
                <w:sz w:val="18"/>
                <w:szCs w:val="16"/>
              </w:rPr>
              <w:t xml:space="preserve"> (</w:t>
            </w:r>
            <w:r w:rsidRPr="00CD7170">
              <w:rPr>
                <w:rFonts w:ascii="游明朝" w:eastAsia="游明朝" w:hAnsi="游明朝"/>
                <w:sz w:val="18"/>
                <w:szCs w:val="16"/>
              </w:rPr>
              <w:t>中核市を除く</w:t>
            </w:r>
            <w:r w:rsidR="00E959FE" w:rsidRPr="00CD7170">
              <w:rPr>
                <w:rFonts w:ascii="游明朝" w:eastAsia="游明朝" w:hAnsi="游明朝"/>
                <w:sz w:val="18"/>
                <w:szCs w:val="16"/>
              </w:rPr>
              <w:t xml:space="preserve">) </w:t>
            </w:r>
            <w:r w:rsidRPr="00CD7170">
              <w:rPr>
                <w:rFonts w:ascii="游明朝" w:eastAsia="游明朝" w:hAnsi="游明朝"/>
                <w:sz w:val="18"/>
                <w:szCs w:val="16"/>
              </w:rPr>
              <w:t>に飼養施設を有する場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AA6EE9" w14:textId="77777777" w:rsidR="00AB2ECD" w:rsidRPr="00AB2ECD" w:rsidRDefault="00AB2ECD" w:rsidP="004356DF">
            <w:pPr>
              <w:tabs>
                <w:tab w:val="left" w:pos="4609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はい</w:t>
            </w:r>
          </w:p>
          <w:p w14:paraId="716DB529" w14:textId="77777777" w:rsidR="006D77D5" w:rsidRPr="00CD7170" w:rsidRDefault="00AB2ECD" w:rsidP="004356DF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AB2ECD">
              <w:rPr>
                <w:rFonts w:ascii="游明朝" w:eastAsia="游明朝" w:hAnsi="游明朝"/>
              </w:rPr>
              <w:t>□いいえ</w:t>
            </w:r>
          </w:p>
        </w:tc>
      </w:tr>
      <w:tr w:rsidR="00516319" w:rsidRPr="00CD7170" w14:paraId="261C20A0" w14:textId="77777777" w:rsidTr="00DB4A98">
        <w:trPr>
          <w:trHeight w:val="386"/>
        </w:trPr>
        <w:tc>
          <w:tcPr>
            <w:tcW w:w="845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60A62612" w14:textId="681FA706" w:rsidR="00516319" w:rsidRPr="00CD7170" w:rsidRDefault="00516319" w:rsidP="00DB4A98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516319">
              <w:rPr>
                <w:rFonts w:ascii="游明朝" w:eastAsia="游明朝" w:hAnsi="游明朝"/>
              </w:rPr>
              <w:t>【センター等使用欄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14:paraId="610F617F" w14:textId="77777777" w:rsidR="00516319" w:rsidRPr="00CD7170" w:rsidRDefault="00516319" w:rsidP="00AB2ECD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</w:p>
        </w:tc>
      </w:tr>
      <w:tr w:rsidR="00737156" w:rsidRPr="00CD7170" w14:paraId="0CDFBA23" w14:textId="77777777" w:rsidTr="001B6FE7">
        <w:trPr>
          <w:trHeight w:val="340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C6BA6" w14:textId="77777777" w:rsidR="00737156" w:rsidRPr="00CD7170" w:rsidRDefault="00737156" w:rsidP="00737156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516319">
              <w:rPr>
                <w:rFonts w:ascii="游明朝" w:eastAsia="游明朝" w:hAnsi="游明朝"/>
              </w:rPr>
              <w:t>登録についての判断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BD2B111" w14:textId="3776EE04" w:rsidR="00737156" w:rsidRPr="00CD7170" w:rsidRDefault="00737156" w:rsidP="00737156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□適当　　　□不適当</w:t>
            </w:r>
          </w:p>
        </w:tc>
      </w:tr>
      <w:tr w:rsidR="00737156" w:rsidRPr="00CD7170" w14:paraId="779A2A14" w14:textId="77777777" w:rsidTr="00737156">
        <w:trPr>
          <w:trHeight w:val="849"/>
        </w:trPr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E072A2" w14:textId="77777777" w:rsidR="00737156" w:rsidRPr="00516319" w:rsidRDefault="00737156" w:rsidP="00737156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89A6ED2" w14:textId="25929B4F" w:rsidR="00737156" w:rsidRDefault="00737156" w:rsidP="00AB2ECD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 w:rsidRPr="00737156">
              <w:rPr>
                <w:rFonts w:ascii="游明朝" w:eastAsia="游明朝" w:hAnsi="游明朝"/>
                <w:sz w:val="16"/>
                <w:szCs w:val="14"/>
              </w:rPr>
              <w:t>不適当の場合その理由</w:t>
            </w:r>
          </w:p>
        </w:tc>
      </w:tr>
      <w:tr w:rsidR="00737156" w:rsidRPr="00CD7170" w14:paraId="28FB07C0" w14:textId="77777777" w:rsidTr="001B6FE7">
        <w:trPr>
          <w:trHeight w:val="56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7DD104" w14:textId="699623C3" w:rsidR="00737156" w:rsidRPr="00516319" w:rsidRDefault="00737156" w:rsidP="00737156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  <w:r>
              <w:rPr>
                <w:rFonts w:ascii="游明朝" w:eastAsia="游明朝" w:hAnsi="游明朝"/>
              </w:rPr>
              <w:t>登録年月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C851E9" w14:textId="77777777" w:rsidR="00737156" w:rsidRDefault="00737156" w:rsidP="00737156">
            <w:pPr>
              <w:tabs>
                <w:tab w:val="left" w:pos="1048"/>
              </w:tabs>
              <w:snapToGrid w:val="0"/>
              <w:spacing w:line="240" w:lineRule="exact"/>
              <w:contextualSpacing/>
              <w:rPr>
                <w:rFonts w:ascii="游明朝" w:eastAsia="游明朝" w:hAnsi="游明朝" w:hint="default"/>
              </w:rPr>
            </w:pPr>
          </w:p>
        </w:tc>
      </w:tr>
    </w:tbl>
    <w:p w14:paraId="0864F658" w14:textId="77777777" w:rsidR="00BA4E27" w:rsidRPr="00CD7170" w:rsidRDefault="00BA4E27" w:rsidP="000F5FF3">
      <w:pPr>
        <w:snapToGrid w:val="0"/>
        <w:contextualSpacing/>
        <w:rPr>
          <w:rFonts w:ascii="游明朝" w:eastAsia="游明朝" w:hAnsi="游明朝" w:hint="default"/>
          <w:sz w:val="22"/>
        </w:rPr>
      </w:pPr>
    </w:p>
    <w:sectPr w:rsidR="00BA4E27" w:rsidRPr="00CD7170" w:rsidSect="000F5FF3">
      <w:headerReference w:type="first" r:id="rId8"/>
      <w:footnotePr>
        <w:numRestart w:val="eachPage"/>
      </w:footnotePr>
      <w:endnotePr>
        <w:numFmt w:val="decimal"/>
      </w:endnotePr>
      <w:pgSz w:w="11906" w:h="16838"/>
      <w:pgMar w:top="1134" w:right="1134" w:bottom="567" w:left="1134" w:header="1134" w:footer="284" w:gutter="0"/>
      <w:cols w:space="720"/>
      <w:titlePg/>
      <w:docGrid w:type="linesAndChars" w:linePitch="31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6FD75" w14:textId="77777777" w:rsidR="001F3E27" w:rsidRDefault="001F3E2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14706A6" w14:textId="77777777" w:rsidR="001F3E27" w:rsidRDefault="001F3E2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47379" w14:textId="77777777" w:rsidR="001F3E27" w:rsidRDefault="001F3E2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7434ADA" w14:textId="77777777" w:rsidR="001F3E27" w:rsidRDefault="001F3E27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C6D14" w14:textId="77777777" w:rsidR="000F5FF3" w:rsidRPr="000F5FF3" w:rsidRDefault="000F5FF3" w:rsidP="000F5FF3">
    <w:pPr>
      <w:pStyle w:val="a3"/>
      <w:rPr>
        <w:rFonts w:ascii="游明朝" w:eastAsia="游明朝" w:hAnsi="游明朝" w:hint="default"/>
      </w:rPr>
    </w:pPr>
    <w:r w:rsidRPr="000F5FF3">
      <w:rPr>
        <w:rFonts w:ascii="游明朝" w:eastAsia="游明朝" w:hAnsi="游明朝"/>
      </w:rPr>
      <w:t>(</w:t>
    </w:r>
    <w:r w:rsidRPr="000F5FF3">
      <w:rPr>
        <w:rFonts w:ascii="游明朝" w:eastAsia="游明朝" w:hAnsi="游明朝"/>
      </w:rPr>
      <w:t>様式第1号－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AC1F99"/>
    <w:multiLevelType w:val="hybridMultilevel"/>
    <w:tmpl w:val="0C7EA5A4"/>
    <w:lvl w:ilvl="0" w:tplc="AE0A3CAC">
      <w:numFmt w:val="bullet"/>
      <w:lvlText w:val="□"/>
      <w:lvlJc w:val="left"/>
      <w:pPr>
        <w:ind w:left="1529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9" w:hanging="440"/>
      </w:pPr>
      <w:rPr>
        <w:rFonts w:ascii="Wingdings" w:hAnsi="Wingdings" w:hint="default"/>
      </w:rPr>
    </w:lvl>
  </w:abstractNum>
  <w:num w:numId="1" w16cid:durableId="72653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935"/>
  <w:hyphenationZone w:val="0"/>
  <w:drawingGridHorizontalSpacing w:val="117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11FF"/>
    <w:rsid w:val="00006F00"/>
    <w:rsid w:val="00010818"/>
    <w:rsid w:val="00022BE2"/>
    <w:rsid w:val="000252B0"/>
    <w:rsid w:val="00040396"/>
    <w:rsid w:val="00040788"/>
    <w:rsid w:val="00042DA5"/>
    <w:rsid w:val="0004490F"/>
    <w:rsid w:val="000673B5"/>
    <w:rsid w:val="0007423A"/>
    <w:rsid w:val="000819CC"/>
    <w:rsid w:val="000C7385"/>
    <w:rsid w:val="000E2CB2"/>
    <w:rsid w:val="000F5FF3"/>
    <w:rsid w:val="000F7464"/>
    <w:rsid w:val="00122B98"/>
    <w:rsid w:val="00136745"/>
    <w:rsid w:val="00140632"/>
    <w:rsid w:val="00141AA5"/>
    <w:rsid w:val="00150EFA"/>
    <w:rsid w:val="00156F3F"/>
    <w:rsid w:val="001662C1"/>
    <w:rsid w:val="001B55DD"/>
    <w:rsid w:val="001B6FE7"/>
    <w:rsid w:val="001D5C19"/>
    <w:rsid w:val="001F236D"/>
    <w:rsid w:val="001F3E27"/>
    <w:rsid w:val="00202F58"/>
    <w:rsid w:val="00204850"/>
    <w:rsid w:val="0021198D"/>
    <w:rsid w:val="00225346"/>
    <w:rsid w:val="0022548D"/>
    <w:rsid w:val="00235503"/>
    <w:rsid w:val="00266E58"/>
    <w:rsid w:val="00287C16"/>
    <w:rsid w:val="002C47D1"/>
    <w:rsid w:val="00317C46"/>
    <w:rsid w:val="00356D31"/>
    <w:rsid w:val="00362F5F"/>
    <w:rsid w:val="003640C3"/>
    <w:rsid w:val="0039675A"/>
    <w:rsid w:val="003A08E5"/>
    <w:rsid w:val="003A53BE"/>
    <w:rsid w:val="003E6B22"/>
    <w:rsid w:val="00400CD3"/>
    <w:rsid w:val="00413F87"/>
    <w:rsid w:val="00420897"/>
    <w:rsid w:val="004212C9"/>
    <w:rsid w:val="004356DF"/>
    <w:rsid w:val="0046195D"/>
    <w:rsid w:val="00462D91"/>
    <w:rsid w:val="004725BA"/>
    <w:rsid w:val="0048684B"/>
    <w:rsid w:val="004A3A00"/>
    <w:rsid w:val="004A6885"/>
    <w:rsid w:val="004B303D"/>
    <w:rsid w:val="004B6D0B"/>
    <w:rsid w:val="004C16E1"/>
    <w:rsid w:val="004D019F"/>
    <w:rsid w:val="004D0FE3"/>
    <w:rsid w:val="004F74D8"/>
    <w:rsid w:val="00503454"/>
    <w:rsid w:val="00516319"/>
    <w:rsid w:val="00552E88"/>
    <w:rsid w:val="005873A2"/>
    <w:rsid w:val="005A55FA"/>
    <w:rsid w:val="005B6868"/>
    <w:rsid w:val="005B76CA"/>
    <w:rsid w:val="005C1288"/>
    <w:rsid w:val="005C47AE"/>
    <w:rsid w:val="005E048E"/>
    <w:rsid w:val="005F37D5"/>
    <w:rsid w:val="00615263"/>
    <w:rsid w:val="00631099"/>
    <w:rsid w:val="00631619"/>
    <w:rsid w:val="006501B6"/>
    <w:rsid w:val="00650BEA"/>
    <w:rsid w:val="00656993"/>
    <w:rsid w:val="006B03E9"/>
    <w:rsid w:val="006D77D5"/>
    <w:rsid w:val="006E0CDE"/>
    <w:rsid w:val="0072783D"/>
    <w:rsid w:val="00736027"/>
    <w:rsid w:val="00737156"/>
    <w:rsid w:val="007453F8"/>
    <w:rsid w:val="007653FE"/>
    <w:rsid w:val="00765CB8"/>
    <w:rsid w:val="00795D04"/>
    <w:rsid w:val="007D1C02"/>
    <w:rsid w:val="007E19E4"/>
    <w:rsid w:val="007F465B"/>
    <w:rsid w:val="0080476C"/>
    <w:rsid w:val="00804BDC"/>
    <w:rsid w:val="0080602C"/>
    <w:rsid w:val="008155B2"/>
    <w:rsid w:val="00823ADE"/>
    <w:rsid w:val="008342EB"/>
    <w:rsid w:val="00842E6A"/>
    <w:rsid w:val="008539DB"/>
    <w:rsid w:val="00880EC1"/>
    <w:rsid w:val="00881F90"/>
    <w:rsid w:val="00884306"/>
    <w:rsid w:val="008B1D65"/>
    <w:rsid w:val="008B260A"/>
    <w:rsid w:val="008D3E4B"/>
    <w:rsid w:val="009011D9"/>
    <w:rsid w:val="00920642"/>
    <w:rsid w:val="00927DC4"/>
    <w:rsid w:val="00931B83"/>
    <w:rsid w:val="00964052"/>
    <w:rsid w:val="009700F8"/>
    <w:rsid w:val="009710DA"/>
    <w:rsid w:val="00980FF6"/>
    <w:rsid w:val="00987230"/>
    <w:rsid w:val="00994EB2"/>
    <w:rsid w:val="00995B77"/>
    <w:rsid w:val="009B288F"/>
    <w:rsid w:val="009F2526"/>
    <w:rsid w:val="00A21FE6"/>
    <w:rsid w:val="00A2319E"/>
    <w:rsid w:val="00A311FF"/>
    <w:rsid w:val="00A323A6"/>
    <w:rsid w:val="00A42655"/>
    <w:rsid w:val="00A43982"/>
    <w:rsid w:val="00A55408"/>
    <w:rsid w:val="00A74E1A"/>
    <w:rsid w:val="00AA1271"/>
    <w:rsid w:val="00AA1ED4"/>
    <w:rsid w:val="00AB2ECD"/>
    <w:rsid w:val="00AC60CD"/>
    <w:rsid w:val="00AE2626"/>
    <w:rsid w:val="00AF1FD1"/>
    <w:rsid w:val="00AF2FE4"/>
    <w:rsid w:val="00AF4FF8"/>
    <w:rsid w:val="00B11EF4"/>
    <w:rsid w:val="00B11F1C"/>
    <w:rsid w:val="00B2053B"/>
    <w:rsid w:val="00B35062"/>
    <w:rsid w:val="00B40500"/>
    <w:rsid w:val="00B42341"/>
    <w:rsid w:val="00B52D6A"/>
    <w:rsid w:val="00B530E2"/>
    <w:rsid w:val="00B5392B"/>
    <w:rsid w:val="00B64C31"/>
    <w:rsid w:val="00B96572"/>
    <w:rsid w:val="00BA2B96"/>
    <w:rsid w:val="00BA4E27"/>
    <w:rsid w:val="00BB4951"/>
    <w:rsid w:val="00BE56D6"/>
    <w:rsid w:val="00BE5EAB"/>
    <w:rsid w:val="00BF6D5C"/>
    <w:rsid w:val="00C00D89"/>
    <w:rsid w:val="00C45CA2"/>
    <w:rsid w:val="00C71E98"/>
    <w:rsid w:val="00C767E8"/>
    <w:rsid w:val="00CC618A"/>
    <w:rsid w:val="00CD7170"/>
    <w:rsid w:val="00D15887"/>
    <w:rsid w:val="00D265DF"/>
    <w:rsid w:val="00D349A9"/>
    <w:rsid w:val="00D35D90"/>
    <w:rsid w:val="00D4209C"/>
    <w:rsid w:val="00D5634E"/>
    <w:rsid w:val="00D76F44"/>
    <w:rsid w:val="00D96698"/>
    <w:rsid w:val="00DA1EE0"/>
    <w:rsid w:val="00DA37D1"/>
    <w:rsid w:val="00DB4A98"/>
    <w:rsid w:val="00DB6E16"/>
    <w:rsid w:val="00DC77FB"/>
    <w:rsid w:val="00DE25F2"/>
    <w:rsid w:val="00E11CBA"/>
    <w:rsid w:val="00E46B2A"/>
    <w:rsid w:val="00E959FE"/>
    <w:rsid w:val="00EA6D3E"/>
    <w:rsid w:val="00EF2CB2"/>
    <w:rsid w:val="00F07461"/>
    <w:rsid w:val="00F132FA"/>
    <w:rsid w:val="00F15A22"/>
    <w:rsid w:val="00F6501A"/>
    <w:rsid w:val="00F73563"/>
    <w:rsid w:val="00F760F7"/>
    <w:rsid w:val="00F8035E"/>
    <w:rsid w:val="00F863B1"/>
    <w:rsid w:val="00F93253"/>
    <w:rsid w:val="00FC65CF"/>
    <w:rsid w:val="00FD6457"/>
    <w:rsid w:val="00F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1321E"/>
  <w15:chartTrackingRefBased/>
  <w15:docId w15:val="{C3842FED-3EA6-46F1-BF39-D6D5C2F8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4E2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A4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4E27"/>
    <w:rPr>
      <w:color w:val="000000"/>
      <w:sz w:val="21"/>
    </w:rPr>
  </w:style>
  <w:style w:type="table" w:styleId="a7">
    <w:name w:val="Table Grid"/>
    <w:basedOn w:val="a1"/>
    <w:uiPriority w:val="39"/>
    <w:rsid w:val="00BA4E27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1C41-1A24-47EB-9180-66DE099D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健康衛生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Ｇ2104556</dc:creator>
  <cp:keywords/>
  <cp:lastModifiedBy>正力 拓也</cp:lastModifiedBy>
  <cp:revision>16</cp:revision>
  <cp:lastPrinted>2024-12-05T08:32:00Z</cp:lastPrinted>
  <dcterms:created xsi:type="dcterms:W3CDTF">2024-12-06T01:46:00Z</dcterms:created>
  <dcterms:modified xsi:type="dcterms:W3CDTF">2025-05-22T04:43:00Z</dcterms:modified>
</cp:coreProperties>
</file>